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BF4BE" w14:textId="75A8FE21" w:rsidR="00504469" w:rsidRDefault="00000000" w:rsidP="00504469">
      <w:pPr>
        <w:jc w:val="center"/>
        <w:rPr>
          <w:rFonts w:ascii="宋体" w:eastAsia="宋体" w:hAnsi="宋体" w:cs="宋体"/>
          <w:sz w:val="44"/>
          <w:szCs w:val="44"/>
        </w:rPr>
      </w:pPr>
      <w:r w:rsidRPr="00E0158F">
        <w:rPr>
          <w:rFonts w:ascii="宋体" w:eastAsia="宋体" w:hAnsi="宋体" w:cs="宋体" w:hint="eastAsia"/>
          <w:sz w:val="44"/>
          <w:szCs w:val="44"/>
        </w:rPr>
        <w:t>第</w:t>
      </w:r>
      <w:r w:rsidR="00504469">
        <w:rPr>
          <w:rFonts w:ascii="宋体" w:eastAsia="宋体" w:hAnsi="宋体" w:cs="宋体" w:hint="eastAsia"/>
          <w:sz w:val="44"/>
          <w:szCs w:val="44"/>
        </w:rPr>
        <w:t>10</w:t>
      </w:r>
      <w:r w:rsidRPr="00E0158F">
        <w:rPr>
          <w:rFonts w:ascii="宋体" w:eastAsia="宋体" w:hAnsi="宋体" w:cs="宋体" w:hint="eastAsia"/>
          <w:sz w:val="44"/>
          <w:szCs w:val="44"/>
        </w:rPr>
        <w:t>讲：</w:t>
      </w:r>
      <w:r w:rsidR="00504469">
        <w:rPr>
          <w:rFonts w:ascii="宋体" w:eastAsia="宋体" w:hAnsi="宋体" w:cs="宋体" w:hint="eastAsia"/>
          <w:sz w:val="44"/>
          <w:szCs w:val="44"/>
        </w:rPr>
        <w:t>操作符</w:t>
      </w:r>
    </w:p>
    <w:p w14:paraId="7811A363" w14:textId="7FF67BEA" w:rsidR="00504469" w:rsidRPr="00504469" w:rsidRDefault="00504469" w:rsidP="0050446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04469">
        <w:rPr>
          <w:rFonts w:ascii="宋体" w:eastAsia="宋体" w:hAnsi="宋体" w:cs="宋体" w:hint="eastAsia"/>
          <w:sz w:val="24"/>
          <w:szCs w:val="24"/>
        </w:rPr>
        <w:t>C语言非常灵活：丰富的操作符，甚至可以直接操作到二进制位。</w:t>
      </w:r>
    </w:p>
    <w:p w14:paraId="400B54F2" w14:textId="5AD35285" w:rsidR="00504469" w:rsidRDefault="00504469" w:rsidP="00504469">
      <w:pPr>
        <w:spacing w:line="360" w:lineRule="auto"/>
        <w:rPr>
          <w:rFonts w:ascii="宋体" w:eastAsia="宋体" w:hAnsi="宋体" w:cs="宋体"/>
          <w:sz w:val="28"/>
          <w:szCs w:val="28"/>
        </w:rPr>
      </w:pPr>
      <w:r w:rsidRPr="00504469">
        <w:rPr>
          <w:rFonts w:ascii="宋体" w:eastAsia="宋体" w:hAnsi="宋体" w:cs="宋体" w:hint="eastAsia"/>
          <w:sz w:val="28"/>
          <w:szCs w:val="28"/>
          <w:highlight w:val="yellow"/>
        </w:rPr>
        <w:t>1、二进制</w:t>
      </w:r>
    </w:p>
    <w:p w14:paraId="337DB616" w14:textId="126E200C" w:rsidR="00504469" w:rsidRDefault="00504469" w:rsidP="0050446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0进制数：满10进1；每一位由0-9组成。</w:t>
      </w:r>
    </w:p>
    <w:p w14:paraId="28F37759" w14:textId="42A02353" w:rsidR="00504469" w:rsidRDefault="00D93D50" w:rsidP="0050446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</w:t>
      </w:r>
      <w:r w:rsidR="00504469">
        <w:rPr>
          <w:rFonts w:ascii="宋体" w:eastAsia="宋体" w:hAnsi="宋体" w:cs="宋体" w:hint="eastAsia"/>
          <w:sz w:val="24"/>
          <w:szCs w:val="24"/>
        </w:rPr>
        <w:t>进制数：满2进1；每一位由0、1组成。</w:t>
      </w:r>
    </w:p>
    <w:p w14:paraId="6DE59879" w14:textId="5D5AFFD2" w:rsidR="00D93D50" w:rsidRPr="00D93D50" w:rsidRDefault="00D93D50" w:rsidP="00D93D50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D93D50">
        <w:rPr>
          <w:rFonts w:ascii="宋体" w:eastAsia="宋体" w:hAnsi="宋体" w:cs="宋体" w:hint="eastAsia"/>
          <w:sz w:val="24"/>
          <w:szCs w:val="24"/>
          <w:highlight w:val="red"/>
        </w:rPr>
        <w:t>1.1 2进制转10进制</w:t>
      </w:r>
    </w:p>
    <w:p w14:paraId="4AA7FDAD" w14:textId="5F4D34FD" w:rsidR="00D93D50" w:rsidRDefault="00D93D50" w:rsidP="00D93D50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每位数乘以权重值（2^n-1）再相加。</w:t>
      </w:r>
    </w:p>
    <w:tbl>
      <w:tblPr>
        <w:tblW w:w="5680" w:type="dxa"/>
        <w:tblInd w:w="113" w:type="dxa"/>
        <w:tblLook w:val="04A0" w:firstRow="1" w:lastRow="0" w:firstColumn="1" w:lastColumn="0" w:noHBand="0" w:noVBand="1"/>
      </w:tblPr>
      <w:tblGrid>
        <w:gridCol w:w="1380"/>
        <w:gridCol w:w="1060"/>
        <w:gridCol w:w="1060"/>
        <w:gridCol w:w="1060"/>
        <w:gridCol w:w="1120"/>
      </w:tblGrid>
      <w:tr w:rsidR="00F10F52" w:rsidRPr="00F10F52" w14:paraId="019CAB41" w14:textId="77777777" w:rsidTr="00F10F52">
        <w:trPr>
          <w:trHeight w:val="31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0C13C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1D29F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9DD9A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72D7F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91EBA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进制数</w:t>
            </w:r>
          </w:p>
        </w:tc>
      </w:tr>
      <w:tr w:rsidR="00F10F52" w:rsidRPr="00F10F52" w14:paraId="09341156" w14:textId="77777777" w:rsidTr="00F10F52">
        <w:trPr>
          <w:trHeight w:val="31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27C61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进制的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A960B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AEC4E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82AAE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A0D7B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F10F52" w:rsidRPr="00F10F52" w14:paraId="57DC6EEC" w14:textId="77777777" w:rsidTr="00F10F52">
        <w:trPr>
          <w:trHeight w:val="31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9C811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权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CF404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^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A0E00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^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F9F5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^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EB51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F10F52" w:rsidRPr="00F10F52" w14:paraId="10189B3E" w14:textId="77777777" w:rsidTr="00F10F52">
        <w:trPr>
          <w:trHeight w:val="31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2E2C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权重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03109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62B6B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C792C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14388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F10F52" w:rsidRPr="00F10F52" w14:paraId="6B6C156E" w14:textId="77777777" w:rsidTr="00F10F52">
        <w:trPr>
          <w:trHeight w:val="31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48A8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求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8122D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*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E0438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*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490D8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*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5604C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23</w:t>
            </w:r>
          </w:p>
        </w:tc>
      </w:tr>
    </w:tbl>
    <w:p w14:paraId="4C390322" w14:textId="590CBC11" w:rsidR="00150760" w:rsidRDefault="00150760" w:rsidP="00F10F52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</w:p>
    <w:tbl>
      <w:tblPr>
        <w:tblW w:w="6740" w:type="dxa"/>
        <w:tblInd w:w="113" w:type="dxa"/>
        <w:tblLook w:val="04A0" w:firstRow="1" w:lastRow="0" w:firstColumn="1" w:lastColumn="0" w:noHBand="0" w:noVBand="1"/>
      </w:tblPr>
      <w:tblGrid>
        <w:gridCol w:w="1380"/>
        <w:gridCol w:w="1060"/>
        <w:gridCol w:w="1060"/>
        <w:gridCol w:w="1060"/>
        <w:gridCol w:w="1060"/>
        <w:gridCol w:w="1120"/>
      </w:tblGrid>
      <w:tr w:rsidR="00F10F52" w:rsidRPr="00F10F52" w14:paraId="15852979" w14:textId="77777777" w:rsidTr="00F10F52">
        <w:trPr>
          <w:trHeight w:val="31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18208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6416D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8C83E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6BD9A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496EF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F2E6F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进制数</w:t>
            </w:r>
          </w:p>
        </w:tc>
      </w:tr>
      <w:tr w:rsidR="00F10F52" w:rsidRPr="00F10F52" w14:paraId="043DE5C6" w14:textId="77777777" w:rsidTr="00F10F52">
        <w:trPr>
          <w:trHeight w:val="31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4D5EF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进制的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FF688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1AEE7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F9230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7ECBE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1FC6E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F10F52" w:rsidRPr="00F10F52" w14:paraId="1170C326" w14:textId="77777777" w:rsidTr="00F10F52">
        <w:trPr>
          <w:trHeight w:val="31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4A04A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权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1C0A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^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E675A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^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FB89E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^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A65D5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^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16D75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F10F52" w:rsidRPr="00F10F52" w14:paraId="01D8574D" w14:textId="77777777" w:rsidTr="00F10F52">
        <w:trPr>
          <w:trHeight w:val="31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B51A3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权重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7A2F9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3EC3F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AF2CC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141A5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01FFF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F10F52" w:rsidRPr="00F10F52" w14:paraId="707365C5" w14:textId="77777777" w:rsidTr="00F10F52">
        <w:trPr>
          <w:trHeight w:val="31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9DA65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求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C4217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*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03E55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*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3EB6B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*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B259C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*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EC54A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3</w:t>
            </w:r>
          </w:p>
        </w:tc>
      </w:tr>
    </w:tbl>
    <w:p w14:paraId="78B4F3DF" w14:textId="60A49BC8" w:rsidR="00150760" w:rsidRPr="00150760" w:rsidRDefault="00150760" w:rsidP="00D93D50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</w:p>
    <w:p w14:paraId="7CB786EB" w14:textId="0B0D3975" w:rsidR="00D93D50" w:rsidRDefault="00D93D50" w:rsidP="00D93D50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D93D50">
        <w:rPr>
          <w:rFonts w:ascii="宋体" w:eastAsia="宋体" w:hAnsi="宋体" w:cs="宋体" w:hint="eastAsia"/>
          <w:sz w:val="24"/>
          <w:szCs w:val="24"/>
          <w:highlight w:val="red"/>
        </w:rPr>
        <w:t>1.2 10进制转2进制</w:t>
      </w:r>
    </w:p>
    <w:p w14:paraId="7190E925" w14:textId="49915547" w:rsidR="00D93D50" w:rsidRDefault="00D93D50" w:rsidP="00D93D50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短除法：由下往上依次所得余数。</w:t>
      </w:r>
    </w:p>
    <w:tbl>
      <w:tblPr>
        <w:tblW w:w="7280" w:type="dxa"/>
        <w:tblInd w:w="113" w:type="dxa"/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760"/>
        <w:gridCol w:w="760"/>
        <w:gridCol w:w="760"/>
        <w:gridCol w:w="760"/>
        <w:gridCol w:w="760"/>
        <w:gridCol w:w="1200"/>
      </w:tblGrid>
      <w:tr w:rsidR="00F10F52" w:rsidRPr="00F10F52" w14:paraId="79EC8FF4" w14:textId="77777777" w:rsidTr="00F10F52">
        <w:trPr>
          <w:trHeight w:val="31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15CAF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D6376" w14:textId="77777777" w:rsidR="00F10F52" w:rsidRPr="00F10F52" w:rsidRDefault="00F10F52" w:rsidP="00F10F52">
            <w:pPr>
              <w:jc w:val="right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DA76B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余数为1</w:t>
            </w:r>
          </w:p>
        </w:tc>
      </w:tr>
      <w:tr w:rsidR="00F10F52" w:rsidRPr="00F10F52" w14:paraId="791CA5B0" w14:textId="77777777" w:rsidTr="00F10F52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B8CEA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9977D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5963D" w14:textId="77777777" w:rsidR="00F10F52" w:rsidRPr="00F10F52" w:rsidRDefault="00F10F52" w:rsidP="00F10F52">
            <w:pPr>
              <w:jc w:val="right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1775B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余数为0</w:t>
            </w:r>
          </w:p>
        </w:tc>
      </w:tr>
      <w:tr w:rsidR="00F10F52" w:rsidRPr="00F10F52" w14:paraId="59784F8B" w14:textId="77777777" w:rsidTr="00F10F52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D43A7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93B1B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D41B0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DF6B2" w14:textId="77777777" w:rsidR="00F10F52" w:rsidRPr="00F10F52" w:rsidRDefault="00F10F52" w:rsidP="00F10F52">
            <w:pPr>
              <w:jc w:val="right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DEADF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余数为1</w:t>
            </w:r>
          </w:p>
        </w:tc>
      </w:tr>
      <w:tr w:rsidR="00F10F52" w:rsidRPr="00F10F52" w14:paraId="32B2C5F1" w14:textId="77777777" w:rsidTr="00F10F52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05BDD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11B5A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34575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536C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93FBC" w14:textId="77777777" w:rsidR="00F10F52" w:rsidRPr="00F10F52" w:rsidRDefault="00F10F52" w:rsidP="00F10F52">
            <w:pPr>
              <w:jc w:val="right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EDF8B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余数为1</w:t>
            </w:r>
          </w:p>
        </w:tc>
      </w:tr>
      <w:tr w:rsidR="00F10F52" w:rsidRPr="00F10F52" w14:paraId="41041FCE" w14:textId="77777777" w:rsidTr="00F10F52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07E5A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C0755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20A0B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80A61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328E5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4A432" w14:textId="77777777" w:rsidR="00F10F52" w:rsidRPr="00F10F52" w:rsidRDefault="00F10F52" w:rsidP="00F10F52">
            <w:pPr>
              <w:jc w:val="right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E52F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余数为1</w:t>
            </w:r>
          </w:p>
        </w:tc>
      </w:tr>
      <w:tr w:rsidR="00F10F52" w:rsidRPr="00F10F52" w14:paraId="520366B0" w14:textId="77777777" w:rsidTr="00F10F52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4F29C" w14:textId="77777777" w:rsidR="00F10F52" w:rsidRPr="00F10F52" w:rsidRDefault="00F10F52" w:rsidP="00F10F52">
            <w:pPr>
              <w:jc w:val="right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C1D2B" w14:textId="77777777" w:rsidR="00F10F52" w:rsidRPr="00F10F52" w:rsidRDefault="00F10F52" w:rsidP="00F10F52">
            <w:pPr>
              <w:jc w:val="right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7D3F0" w14:textId="77777777" w:rsidR="00F10F52" w:rsidRPr="00F10F52" w:rsidRDefault="00F10F52" w:rsidP="00F10F52">
            <w:pPr>
              <w:jc w:val="right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6571" w14:textId="77777777" w:rsidR="00F10F52" w:rsidRPr="00F10F52" w:rsidRDefault="00F10F52" w:rsidP="00F10F52">
            <w:pPr>
              <w:jc w:val="right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2964A" w14:textId="77777777" w:rsidR="00F10F52" w:rsidRPr="00F10F52" w:rsidRDefault="00F10F52" w:rsidP="00F10F52">
            <w:pPr>
              <w:jc w:val="right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C607D" w14:textId="77777777" w:rsidR="00F10F52" w:rsidRPr="00F10F52" w:rsidRDefault="00F10F52" w:rsidP="00F10F52">
            <w:pPr>
              <w:jc w:val="right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E5974" w14:textId="77777777" w:rsidR="00F10F52" w:rsidRPr="00F10F52" w:rsidRDefault="00F10F52" w:rsidP="00F10F52">
            <w:pPr>
              <w:jc w:val="right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A79E7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余数为1</w:t>
            </w:r>
          </w:p>
        </w:tc>
      </w:tr>
      <w:tr w:rsidR="00F10F52" w:rsidRPr="00F10F52" w14:paraId="1A37E2FD" w14:textId="77777777" w:rsidTr="00F10F52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74A9F" w14:textId="77777777" w:rsidR="00F10F52" w:rsidRPr="00F10F52" w:rsidRDefault="00F10F52" w:rsidP="00F10F52">
            <w:pPr>
              <w:jc w:val="right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6AA0D" w14:textId="77777777" w:rsidR="00F10F52" w:rsidRPr="00F10F52" w:rsidRDefault="00F10F52" w:rsidP="00F10F52">
            <w:pPr>
              <w:jc w:val="right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68AF7" w14:textId="77777777" w:rsidR="00F10F52" w:rsidRPr="00F10F52" w:rsidRDefault="00F10F52" w:rsidP="00F10F52">
            <w:pPr>
              <w:jc w:val="right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E0232" w14:textId="77777777" w:rsidR="00F10F52" w:rsidRPr="00F10F52" w:rsidRDefault="00F10F52" w:rsidP="00F10F52">
            <w:pPr>
              <w:jc w:val="right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6F130" w14:textId="77777777" w:rsidR="00F10F52" w:rsidRPr="00F10F52" w:rsidRDefault="00F10F52" w:rsidP="00F10F52">
            <w:pPr>
              <w:jc w:val="right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F7AAF" w14:textId="77777777" w:rsidR="00F10F52" w:rsidRPr="00F10F52" w:rsidRDefault="00F10F52" w:rsidP="00F10F52">
            <w:pPr>
              <w:jc w:val="right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2408C" w14:textId="77777777" w:rsidR="00F10F52" w:rsidRPr="00F10F52" w:rsidRDefault="00F10F52" w:rsidP="00F10F52">
            <w:pPr>
              <w:jc w:val="right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324CE" w14:textId="77777777" w:rsidR="00F10F52" w:rsidRPr="00F10F52" w:rsidRDefault="00F10F52" w:rsidP="00F10F52">
            <w:pPr>
              <w:jc w:val="right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7ECE5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余数为1</w:t>
            </w:r>
          </w:p>
        </w:tc>
      </w:tr>
      <w:tr w:rsidR="00F10F52" w:rsidRPr="00F10F52" w14:paraId="7567840E" w14:textId="77777777" w:rsidTr="00F10F52">
        <w:trPr>
          <w:trHeight w:val="312"/>
        </w:trPr>
        <w:tc>
          <w:tcPr>
            <w:tcW w:w="7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B68F" w14:textId="77777777" w:rsidR="00F10F52" w:rsidRPr="00F10F52" w:rsidRDefault="00F10F52" w:rsidP="00F10F52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F10F5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进制的125转换成2进制：1111101</w:t>
            </w:r>
          </w:p>
        </w:tc>
      </w:tr>
    </w:tbl>
    <w:p w14:paraId="094C5BAC" w14:textId="394CFA44" w:rsidR="00F10F52" w:rsidRDefault="00F10F52" w:rsidP="00F10F52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</w:p>
    <w:p w14:paraId="7FE94702" w14:textId="77777777" w:rsidR="003217B8" w:rsidRDefault="003217B8" w:rsidP="00D93D50">
      <w:pPr>
        <w:spacing w:line="360" w:lineRule="auto"/>
        <w:rPr>
          <w:rFonts w:ascii="宋体" w:eastAsia="宋体" w:hAnsi="宋体" w:cs="宋体"/>
          <w:sz w:val="24"/>
          <w:szCs w:val="24"/>
          <w:highlight w:val="red"/>
        </w:rPr>
      </w:pPr>
    </w:p>
    <w:p w14:paraId="09C9ACA9" w14:textId="77777777" w:rsidR="003217B8" w:rsidRDefault="003217B8" w:rsidP="00D93D50">
      <w:pPr>
        <w:spacing w:line="360" w:lineRule="auto"/>
        <w:rPr>
          <w:rFonts w:ascii="宋体" w:eastAsia="宋体" w:hAnsi="宋体" w:cs="宋体"/>
          <w:sz w:val="24"/>
          <w:szCs w:val="24"/>
          <w:highlight w:val="red"/>
        </w:rPr>
      </w:pPr>
    </w:p>
    <w:p w14:paraId="05DD03AD" w14:textId="77777777" w:rsidR="003217B8" w:rsidRDefault="003217B8" w:rsidP="00D93D50">
      <w:pPr>
        <w:spacing w:line="360" w:lineRule="auto"/>
        <w:rPr>
          <w:rFonts w:ascii="宋体" w:eastAsia="宋体" w:hAnsi="宋体" w:cs="宋体"/>
          <w:sz w:val="24"/>
          <w:szCs w:val="24"/>
          <w:highlight w:val="red"/>
        </w:rPr>
      </w:pPr>
    </w:p>
    <w:p w14:paraId="2121D1A7" w14:textId="18F18DE3" w:rsidR="00D93D50" w:rsidRDefault="00D93D50" w:rsidP="00D93D50">
      <w:pPr>
        <w:spacing w:line="360" w:lineRule="auto"/>
        <w:rPr>
          <w:rFonts w:ascii="宋体" w:eastAsia="宋体" w:hAnsi="宋体" w:cs="宋体"/>
          <w:sz w:val="24"/>
          <w:szCs w:val="24"/>
          <w:highlight w:val="red"/>
        </w:rPr>
      </w:pPr>
      <w:r w:rsidRPr="00D93D50">
        <w:rPr>
          <w:rFonts w:ascii="宋体" w:eastAsia="宋体" w:hAnsi="宋体" w:cs="宋体" w:hint="eastAsia"/>
          <w:sz w:val="24"/>
          <w:szCs w:val="24"/>
          <w:highlight w:val="red"/>
        </w:rPr>
        <w:lastRenderedPageBreak/>
        <w:t>1.3 2进制转8进制转16进制</w:t>
      </w:r>
    </w:p>
    <w:p w14:paraId="14244524" w14:textId="0E5A53A5" w:rsidR="00AC486E" w:rsidRPr="00AC486E" w:rsidRDefault="00AC486E" w:rsidP="00D93D50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AC486E">
        <w:rPr>
          <w:rFonts w:ascii="宋体" w:eastAsia="宋体" w:hAnsi="宋体" w:cs="宋体" w:hint="eastAsia"/>
          <w:sz w:val="24"/>
          <w:szCs w:val="24"/>
        </w:rPr>
        <w:t>1.3.1 2进制转8进制</w:t>
      </w:r>
    </w:p>
    <w:p w14:paraId="12486596" w14:textId="243FAD27" w:rsidR="00D93D50" w:rsidRDefault="00AC486E" w:rsidP="00F10F5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AC486E">
        <w:rPr>
          <w:rFonts w:ascii="宋体" w:eastAsia="宋体" w:hAnsi="宋体" w:cs="宋体" w:hint="eastAsia"/>
          <w:sz w:val="24"/>
          <w:szCs w:val="24"/>
        </w:rPr>
        <w:t>8进制数</w:t>
      </w:r>
      <w:r>
        <w:rPr>
          <w:rFonts w:ascii="宋体" w:eastAsia="宋体" w:hAnsi="宋体" w:cs="宋体" w:hint="eastAsia"/>
          <w:sz w:val="24"/>
          <w:szCs w:val="24"/>
        </w:rPr>
        <w:t>（每一位0-7），</w:t>
      </w:r>
      <w:r w:rsidR="00F10F52" w:rsidRPr="00F10F52">
        <w:rPr>
          <w:rFonts w:ascii="宋体" w:eastAsia="宋体" w:hAnsi="宋体" w:cs="宋体" w:hint="eastAsia"/>
          <w:sz w:val="24"/>
          <w:szCs w:val="24"/>
        </w:rPr>
        <w:t>各</w:t>
      </w:r>
      <w:r w:rsidR="00F10F52">
        <w:rPr>
          <w:rFonts w:ascii="宋体" w:eastAsia="宋体" w:hAnsi="宋体" w:cs="宋体" w:hint="eastAsia"/>
          <w:sz w:val="24"/>
          <w:szCs w:val="24"/>
        </w:rPr>
        <w:t>自</w:t>
      </w:r>
      <w:r w:rsidR="00F10F52" w:rsidRPr="00F10F52">
        <w:rPr>
          <w:rFonts w:ascii="宋体" w:eastAsia="宋体" w:hAnsi="宋体" w:cs="宋体" w:hint="eastAsia"/>
          <w:sz w:val="24"/>
          <w:szCs w:val="24"/>
        </w:rPr>
        <w:t>写成</w:t>
      </w:r>
      <w:r w:rsidR="00F10F52" w:rsidRPr="00F10F52">
        <w:rPr>
          <w:rFonts w:ascii="宋体" w:eastAsia="宋体" w:hAnsi="宋体" w:cs="宋体"/>
          <w:sz w:val="24"/>
          <w:szCs w:val="24"/>
        </w:rPr>
        <w:t>2</w:t>
      </w:r>
      <w:r w:rsidR="00F10F52" w:rsidRPr="00F10F52">
        <w:rPr>
          <w:rFonts w:ascii="宋体" w:eastAsia="宋体" w:hAnsi="宋体" w:cs="宋体" w:hint="eastAsia"/>
          <w:sz w:val="24"/>
          <w:szCs w:val="24"/>
        </w:rPr>
        <w:t>进制，最多有</w:t>
      </w:r>
      <w:r w:rsidR="00F10F52" w:rsidRPr="00F10F52">
        <w:rPr>
          <w:rFonts w:ascii="宋体" w:eastAsia="宋体" w:hAnsi="宋体" w:cs="宋体"/>
          <w:sz w:val="24"/>
          <w:szCs w:val="24"/>
        </w:rPr>
        <w:t>3</w:t>
      </w:r>
      <w:r w:rsidR="00F10F52" w:rsidRPr="00F10F52">
        <w:rPr>
          <w:rFonts w:ascii="宋体" w:eastAsia="宋体" w:hAnsi="宋体" w:cs="宋体" w:hint="eastAsia"/>
          <w:sz w:val="24"/>
          <w:szCs w:val="24"/>
        </w:rPr>
        <w:t>个</w:t>
      </w:r>
      <w:r w:rsidR="00F10F52" w:rsidRPr="00F10F52">
        <w:rPr>
          <w:rFonts w:ascii="宋体" w:eastAsia="宋体" w:hAnsi="宋体" w:cs="宋体"/>
          <w:sz w:val="24"/>
          <w:szCs w:val="24"/>
        </w:rPr>
        <w:t>2</w:t>
      </w:r>
      <w:r w:rsidR="00F10F52" w:rsidRPr="00F10F52">
        <w:rPr>
          <w:rFonts w:ascii="宋体" w:eastAsia="宋体" w:hAnsi="宋体" w:cs="宋体" w:hint="eastAsia"/>
          <w:sz w:val="24"/>
          <w:szCs w:val="24"/>
        </w:rPr>
        <w:t>进制位就够了</w:t>
      </w:r>
      <w:r w:rsidR="00F10F52">
        <w:rPr>
          <w:rFonts w:ascii="宋体" w:eastAsia="宋体" w:hAnsi="宋体" w:cs="宋体" w:hint="eastAsia"/>
          <w:sz w:val="24"/>
          <w:szCs w:val="24"/>
        </w:rPr>
        <w:t>，比</w:t>
      </w:r>
      <w:r w:rsidR="00F10F52" w:rsidRPr="00F10F52">
        <w:rPr>
          <w:rFonts w:ascii="宋体" w:eastAsia="宋体" w:hAnsi="宋体" w:cs="宋体" w:hint="eastAsia"/>
          <w:sz w:val="24"/>
          <w:szCs w:val="24"/>
        </w:rPr>
        <w:t>如</w:t>
      </w:r>
      <w:r w:rsidR="00F10F52" w:rsidRPr="00F10F52">
        <w:rPr>
          <w:rFonts w:ascii="宋体" w:eastAsia="宋体" w:hAnsi="宋体" w:cs="宋体"/>
          <w:sz w:val="24"/>
          <w:szCs w:val="24"/>
        </w:rPr>
        <w:t>7</w:t>
      </w:r>
      <w:r w:rsidR="00F10F52" w:rsidRPr="00F10F52">
        <w:rPr>
          <w:rFonts w:ascii="宋体" w:eastAsia="宋体" w:hAnsi="宋体" w:cs="宋体" w:hint="eastAsia"/>
          <w:sz w:val="24"/>
          <w:szCs w:val="24"/>
        </w:rPr>
        <w:t>的</w:t>
      </w:r>
      <w:r w:rsidR="00F10F52">
        <w:rPr>
          <w:rFonts w:ascii="宋体" w:eastAsia="宋体" w:hAnsi="宋体" w:cs="宋体" w:hint="eastAsia"/>
          <w:sz w:val="24"/>
          <w:szCs w:val="24"/>
        </w:rPr>
        <w:t>2</w:t>
      </w:r>
      <w:r w:rsidR="00F10F52" w:rsidRPr="00F10F52">
        <w:rPr>
          <w:rFonts w:ascii="宋体" w:eastAsia="宋体" w:hAnsi="宋体" w:cs="宋体" w:hint="eastAsia"/>
          <w:sz w:val="24"/>
          <w:szCs w:val="24"/>
        </w:rPr>
        <w:t>进制是111</w:t>
      </w:r>
      <w:r w:rsidR="003217B8">
        <w:rPr>
          <w:rFonts w:ascii="宋体" w:eastAsia="宋体" w:hAnsi="宋体" w:cs="宋体" w:hint="eastAsia"/>
          <w:sz w:val="24"/>
          <w:szCs w:val="24"/>
        </w:rPr>
        <w:t>，</w:t>
      </w:r>
      <w:r w:rsidR="003217B8" w:rsidRPr="003217B8">
        <w:rPr>
          <w:rFonts w:ascii="宋体" w:eastAsia="宋体" w:hAnsi="宋体" w:cs="宋体"/>
          <w:sz w:val="24"/>
          <w:szCs w:val="24"/>
        </w:rPr>
        <w:t>所以在2进制转8进制数的时候，从2进制序列中右边低位开始向左每3个2进制位会换算</w:t>
      </w:r>
      <w:r w:rsidR="003217B8">
        <w:rPr>
          <w:rFonts w:ascii="宋体" w:eastAsia="宋体" w:hAnsi="宋体" w:cs="宋体" w:hint="eastAsia"/>
          <w:sz w:val="24"/>
          <w:szCs w:val="24"/>
        </w:rPr>
        <w:t>一</w:t>
      </w:r>
      <w:r w:rsidR="003217B8" w:rsidRPr="003217B8">
        <w:rPr>
          <w:rFonts w:ascii="宋体" w:eastAsia="宋体" w:hAnsi="宋体" w:cs="宋体"/>
          <w:sz w:val="24"/>
          <w:szCs w:val="24"/>
        </w:rPr>
        <w:t>个8进制位，剩余不够3个2进制位的直接换算</w:t>
      </w:r>
      <w:r w:rsidR="003217B8">
        <w:rPr>
          <w:rFonts w:ascii="宋体" w:eastAsia="宋体" w:hAnsi="宋体" w:cs="宋体" w:hint="eastAsia"/>
          <w:sz w:val="24"/>
          <w:szCs w:val="24"/>
        </w:rPr>
        <w:t>。比如说：2进制的01101011换算成8进制就是0153（前面加上0，编译器会把它识别成8进制数）</w:t>
      </w:r>
    </w:p>
    <w:tbl>
      <w:tblPr>
        <w:tblW w:w="5617" w:type="dxa"/>
        <w:tblInd w:w="113" w:type="dxa"/>
        <w:tblLook w:val="04A0" w:firstRow="1" w:lastRow="0" w:firstColumn="1" w:lastColumn="0" w:noHBand="0" w:noVBand="1"/>
      </w:tblPr>
      <w:tblGrid>
        <w:gridCol w:w="1300"/>
        <w:gridCol w:w="539"/>
        <w:gridCol w:w="540"/>
        <w:gridCol w:w="539"/>
        <w:gridCol w:w="539"/>
        <w:gridCol w:w="541"/>
        <w:gridCol w:w="539"/>
        <w:gridCol w:w="539"/>
        <w:gridCol w:w="541"/>
      </w:tblGrid>
      <w:tr w:rsidR="005C01EC" w:rsidRPr="003217B8" w14:paraId="6DBD6E6A" w14:textId="77777777" w:rsidTr="005C01EC">
        <w:trPr>
          <w:trHeight w:val="37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B88D3" w14:textId="00CD2CD3" w:rsidR="005C01EC" w:rsidRPr="003217B8" w:rsidRDefault="005C01EC" w:rsidP="003217B8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进制数</w:t>
            </w:r>
          </w:p>
        </w:tc>
        <w:tc>
          <w:tcPr>
            <w:tcW w:w="43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A8F6F" w14:textId="120864DB" w:rsidR="005C01EC" w:rsidRPr="003217B8" w:rsidRDefault="005C01EC" w:rsidP="003217B8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7</w:t>
            </w:r>
          </w:p>
        </w:tc>
      </w:tr>
      <w:tr w:rsidR="005C01EC" w:rsidRPr="003217B8" w14:paraId="414F309B" w14:textId="77777777" w:rsidTr="00FE08A6">
        <w:trPr>
          <w:trHeight w:val="37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A4717" w14:textId="24770B1E" w:rsidR="005C01EC" w:rsidRPr="003217B8" w:rsidRDefault="005C01EC" w:rsidP="005C01E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3217B8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进制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CC638C2" w14:textId="05F232BA" w:rsidR="005C01EC" w:rsidRPr="003217B8" w:rsidRDefault="005C01EC" w:rsidP="005C01E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3217B8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5B7C70E6" w14:textId="3790BF38" w:rsidR="005C01EC" w:rsidRPr="003217B8" w:rsidRDefault="005C01EC" w:rsidP="005C01E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3217B8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5003FC4C" w14:textId="4704A348" w:rsidR="005C01EC" w:rsidRPr="003217B8" w:rsidRDefault="005C01EC" w:rsidP="005C01E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3217B8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43F2DA28" w14:textId="17F8D621" w:rsidR="005C01EC" w:rsidRPr="003217B8" w:rsidRDefault="005C01EC" w:rsidP="005C01E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3217B8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56A8159C" w14:textId="403B62B7" w:rsidR="005C01EC" w:rsidRPr="003217B8" w:rsidRDefault="005C01EC" w:rsidP="005C01E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3217B8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</w:tcPr>
          <w:p w14:paraId="0951DCCA" w14:textId="4146DF32" w:rsidR="005C01EC" w:rsidRPr="003217B8" w:rsidRDefault="005C01EC" w:rsidP="005C01E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3217B8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</w:tcPr>
          <w:p w14:paraId="248FE011" w14:textId="56ED5D66" w:rsidR="005C01EC" w:rsidRPr="003217B8" w:rsidRDefault="005C01EC" w:rsidP="005C01E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3217B8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</w:tcPr>
          <w:p w14:paraId="3E93A5DF" w14:textId="6B2502E5" w:rsidR="005C01EC" w:rsidRPr="003217B8" w:rsidRDefault="005C01EC" w:rsidP="005C01E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3217B8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</w:tr>
      <w:tr w:rsidR="005C01EC" w:rsidRPr="003217B8" w14:paraId="7159217B" w14:textId="77777777" w:rsidTr="003217B8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1BCB1" w14:textId="77777777" w:rsidR="005C01EC" w:rsidRPr="003217B8" w:rsidRDefault="005C01EC" w:rsidP="005C01E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3217B8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进制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0803B" w14:textId="77777777" w:rsidR="005C01EC" w:rsidRPr="003217B8" w:rsidRDefault="005C01EC" w:rsidP="005C01E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3217B8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43E89" w14:textId="77777777" w:rsidR="005C01EC" w:rsidRPr="003217B8" w:rsidRDefault="005C01EC" w:rsidP="005C01E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3217B8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FE535" w14:textId="77777777" w:rsidR="005C01EC" w:rsidRPr="003217B8" w:rsidRDefault="005C01EC" w:rsidP="005C01E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3217B8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</w:t>
            </w:r>
          </w:p>
        </w:tc>
      </w:tr>
    </w:tbl>
    <w:p w14:paraId="12D1EDC8" w14:textId="77777777" w:rsidR="00FE08A6" w:rsidRDefault="00FE08A6" w:rsidP="00FE08A6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</w:p>
    <w:p w14:paraId="3044FB92" w14:textId="7F87ABAC" w:rsidR="00FE08A6" w:rsidRDefault="00FE08A6" w:rsidP="00FE08A6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0B9BDC0A" wp14:editId="4E53CA60">
            <wp:extent cx="3426460" cy="1404246"/>
            <wp:effectExtent l="0" t="0" r="2540" b="5715"/>
            <wp:docPr id="2091486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863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2000" cy="140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73C1" w14:textId="62B0B60D" w:rsidR="003217B8" w:rsidRDefault="003217B8" w:rsidP="003217B8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3.2 2进制转16进制</w:t>
      </w:r>
    </w:p>
    <w:p w14:paraId="67451CDD" w14:textId="6CD1078A" w:rsidR="003217B8" w:rsidRDefault="005C01EC" w:rsidP="005C01EC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 w:rsidRPr="005C01EC">
        <w:rPr>
          <w:rFonts w:ascii="宋体" w:eastAsia="宋体" w:hAnsi="宋体" w:cs="宋体"/>
          <w:sz w:val="24"/>
          <w:szCs w:val="24"/>
        </w:rPr>
        <w:t>16进制的数字</w:t>
      </w:r>
      <w:r>
        <w:rPr>
          <w:rFonts w:ascii="宋体" w:eastAsia="宋体" w:hAnsi="宋体" w:cs="宋体" w:hint="eastAsia"/>
          <w:sz w:val="24"/>
          <w:szCs w:val="24"/>
        </w:rPr>
        <w:t>每一</w:t>
      </w:r>
      <w:r w:rsidRPr="005C01EC">
        <w:rPr>
          <w:rFonts w:ascii="宋体" w:eastAsia="宋体" w:hAnsi="宋体" w:cs="宋体" w:hint="eastAsia"/>
          <w:sz w:val="24"/>
          <w:szCs w:val="24"/>
        </w:rPr>
        <w:t>位是</w:t>
      </w:r>
      <w:r w:rsidRPr="005C01EC">
        <w:rPr>
          <w:rFonts w:ascii="宋体" w:eastAsia="宋体" w:hAnsi="宋体" w:cs="宋体"/>
          <w:sz w:val="24"/>
          <w:szCs w:val="24"/>
        </w:rPr>
        <w:t>0</w:t>
      </w:r>
      <w:r>
        <w:rPr>
          <w:rFonts w:ascii="宋体" w:eastAsia="宋体" w:hAnsi="宋体" w:cs="宋体" w:hint="eastAsia"/>
          <w:sz w:val="24"/>
          <w:szCs w:val="24"/>
        </w:rPr>
        <w:t>~</w:t>
      </w:r>
      <w:r w:rsidRPr="005C01EC">
        <w:rPr>
          <w:rFonts w:ascii="宋体" w:eastAsia="宋体" w:hAnsi="宋体" w:cs="宋体"/>
          <w:sz w:val="24"/>
          <w:szCs w:val="24"/>
        </w:rPr>
        <w:t>9,a~f</w:t>
      </w:r>
      <w:r>
        <w:rPr>
          <w:rFonts w:ascii="宋体" w:eastAsia="宋体" w:hAnsi="宋体" w:cs="宋体" w:hint="eastAsia"/>
          <w:sz w:val="24"/>
          <w:szCs w:val="24"/>
        </w:rPr>
        <w:t>（10-15）</w:t>
      </w:r>
      <w:r w:rsidRPr="005C01EC">
        <w:rPr>
          <w:rFonts w:ascii="宋体" w:eastAsia="宋体" w:hAnsi="宋体" w:cs="宋体"/>
          <w:sz w:val="24"/>
          <w:szCs w:val="24"/>
        </w:rPr>
        <w:t>的，0~9,a~f的数字，</w:t>
      </w:r>
      <w:r>
        <w:rPr>
          <w:rFonts w:ascii="宋体" w:eastAsia="宋体" w:hAnsi="宋体" w:cs="宋体" w:hint="eastAsia"/>
          <w:sz w:val="24"/>
          <w:szCs w:val="24"/>
        </w:rPr>
        <w:t>各自</w:t>
      </w:r>
      <w:r w:rsidRPr="005C01EC">
        <w:rPr>
          <w:rFonts w:ascii="宋体" w:eastAsia="宋体" w:hAnsi="宋体" w:cs="宋体" w:hint="eastAsia"/>
          <w:sz w:val="24"/>
          <w:szCs w:val="24"/>
        </w:rPr>
        <w:t>写成</w:t>
      </w:r>
      <w:r w:rsidRPr="005C01EC">
        <w:rPr>
          <w:rFonts w:ascii="宋体" w:eastAsia="宋体" w:hAnsi="宋体" w:cs="宋体"/>
          <w:sz w:val="24"/>
          <w:szCs w:val="24"/>
        </w:rPr>
        <w:t>2进制，最多有4个2进制位就</w:t>
      </w:r>
      <w:r>
        <w:rPr>
          <w:rFonts w:ascii="宋体" w:eastAsia="宋体" w:hAnsi="宋体" w:cs="宋体" w:hint="eastAsia"/>
          <w:sz w:val="24"/>
          <w:szCs w:val="24"/>
        </w:rPr>
        <w:t>足</w:t>
      </w:r>
      <w:r w:rsidRPr="005C01EC">
        <w:rPr>
          <w:rFonts w:ascii="宋体" w:eastAsia="宋体" w:hAnsi="宋体" w:cs="宋体" w:hint="eastAsia"/>
          <w:sz w:val="24"/>
          <w:szCs w:val="24"/>
        </w:rPr>
        <w:t>够了</w:t>
      </w:r>
      <w:r>
        <w:rPr>
          <w:rFonts w:ascii="宋体" w:eastAsia="宋体" w:hAnsi="宋体" w:cs="宋体" w:hint="eastAsia"/>
          <w:sz w:val="24"/>
          <w:szCs w:val="24"/>
        </w:rPr>
        <w:t>，比如</w:t>
      </w:r>
      <w:r w:rsidRPr="005C01EC">
        <w:rPr>
          <w:rFonts w:ascii="宋体" w:eastAsia="宋体" w:hAnsi="宋体" w:cs="宋体"/>
          <w:sz w:val="24"/>
          <w:szCs w:val="24"/>
        </w:rPr>
        <w:t>f</w:t>
      </w:r>
      <w:r>
        <w:rPr>
          <w:rFonts w:ascii="宋体" w:eastAsia="宋体" w:hAnsi="宋体" w:cs="宋体" w:hint="eastAsia"/>
          <w:sz w:val="24"/>
          <w:szCs w:val="24"/>
        </w:rPr>
        <w:t>（15）</w:t>
      </w:r>
      <w:r w:rsidRPr="005C01EC"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 w:hint="eastAsia"/>
          <w:sz w:val="24"/>
          <w:szCs w:val="24"/>
        </w:rPr>
        <w:t>二</w:t>
      </w:r>
      <w:r w:rsidRPr="005C01EC">
        <w:rPr>
          <w:rFonts w:ascii="宋体" w:eastAsia="宋体" w:hAnsi="宋体" w:cs="宋体" w:hint="eastAsia"/>
          <w:sz w:val="24"/>
          <w:szCs w:val="24"/>
        </w:rPr>
        <w:t>进制是</w:t>
      </w:r>
      <w:r w:rsidRPr="005C01EC">
        <w:rPr>
          <w:rFonts w:ascii="宋体" w:eastAsia="宋体" w:hAnsi="宋体" w:cs="宋体"/>
          <w:sz w:val="24"/>
          <w:szCs w:val="24"/>
        </w:rPr>
        <w:t>1111</w:t>
      </w:r>
      <w:r w:rsidRPr="005C01EC">
        <w:rPr>
          <w:rFonts w:ascii="宋体" w:eastAsia="宋体" w:hAnsi="宋体" w:cs="宋体" w:hint="eastAsia"/>
          <w:sz w:val="24"/>
          <w:szCs w:val="24"/>
        </w:rPr>
        <w:t>，所以在</w:t>
      </w:r>
      <w:r w:rsidRPr="005C01EC">
        <w:rPr>
          <w:rFonts w:ascii="宋体" w:eastAsia="宋体" w:hAnsi="宋体" w:cs="宋体"/>
          <w:sz w:val="24"/>
          <w:szCs w:val="24"/>
        </w:rPr>
        <w:t>2</w:t>
      </w:r>
      <w:r w:rsidRPr="005C01EC">
        <w:rPr>
          <w:rFonts w:ascii="宋体" w:eastAsia="宋体" w:hAnsi="宋体" w:cs="宋体" w:hint="eastAsia"/>
          <w:sz w:val="24"/>
          <w:szCs w:val="24"/>
        </w:rPr>
        <w:t>进制转</w:t>
      </w:r>
      <w:r w:rsidRPr="005C01EC">
        <w:rPr>
          <w:rFonts w:ascii="宋体" w:eastAsia="宋体" w:hAnsi="宋体" w:cs="宋体"/>
          <w:sz w:val="24"/>
          <w:szCs w:val="24"/>
        </w:rPr>
        <w:t>16</w:t>
      </w:r>
      <w:r w:rsidRPr="005C01EC">
        <w:rPr>
          <w:rFonts w:ascii="宋体" w:eastAsia="宋体" w:hAnsi="宋体" w:cs="宋体" w:hint="eastAsia"/>
          <w:sz w:val="24"/>
          <w:szCs w:val="24"/>
        </w:rPr>
        <w:t>进制数的时候，从</w:t>
      </w:r>
      <w:r w:rsidRPr="005C01EC">
        <w:rPr>
          <w:rFonts w:ascii="宋体" w:eastAsia="宋体" w:hAnsi="宋体" w:cs="宋体"/>
          <w:sz w:val="24"/>
          <w:szCs w:val="24"/>
        </w:rPr>
        <w:t>2</w:t>
      </w:r>
      <w:r w:rsidRPr="005C01EC">
        <w:rPr>
          <w:rFonts w:ascii="宋体" w:eastAsia="宋体" w:hAnsi="宋体" w:cs="宋体" w:hint="eastAsia"/>
          <w:sz w:val="24"/>
          <w:szCs w:val="24"/>
        </w:rPr>
        <w:t>进制序列中右边低位开始向左每</w:t>
      </w:r>
      <w:r w:rsidRPr="005C01EC">
        <w:rPr>
          <w:rFonts w:ascii="宋体" w:eastAsia="宋体" w:hAnsi="宋体" w:cs="宋体"/>
          <w:sz w:val="24"/>
          <w:szCs w:val="24"/>
        </w:rPr>
        <w:t>4</w:t>
      </w:r>
      <w:r w:rsidRPr="005C01EC">
        <w:rPr>
          <w:rFonts w:ascii="宋体" w:eastAsia="宋体" w:hAnsi="宋体" w:cs="宋体" w:hint="eastAsia"/>
          <w:sz w:val="24"/>
          <w:szCs w:val="24"/>
        </w:rPr>
        <w:t>个</w:t>
      </w:r>
      <w:r w:rsidRPr="005C01EC">
        <w:rPr>
          <w:rFonts w:ascii="宋体" w:eastAsia="宋体" w:hAnsi="宋体" w:cs="宋体"/>
          <w:sz w:val="24"/>
          <w:szCs w:val="24"/>
        </w:rPr>
        <w:t>2</w:t>
      </w:r>
      <w:r w:rsidRPr="005C01EC">
        <w:rPr>
          <w:rFonts w:ascii="宋体" w:eastAsia="宋体" w:hAnsi="宋体" w:cs="宋体" w:hint="eastAsia"/>
          <w:sz w:val="24"/>
          <w:szCs w:val="24"/>
        </w:rPr>
        <w:t>进制位会换算</w:t>
      </w:r>
      <w:r>
        <w:rPr>
          <w:rFonts w:ascii="宋体" w:eastAsia="宋体" w:hAnsi="宋体" w:cs="宋体" w:hint="eastAsia"/>
          <w:sz w:val="24"/>
          <w:szCs w:val="24"/>
        </w:rPr>
        <w:t>一个</w:t>
      </w:r>
      <w:r w:rsidRPr="005C01EC">
        <w:rPr>
          <w:rFonts w:ascii="宋体" w:eastAsia="宋体" w:hAnsi="宋体" w:cs="宋体"/>
          <w:sz w:val="24"/>
          <w:szCs w:val="24"/>
        </w:rPr>
        <w:t>16</w:t>
      </w:r>
      <w:r w:rsidRPr="005C01EC">
        <w:rPr>
          <w:rFonts w:ascii="宋体" w:eastAsia="宋体" w:hAnsi="宋体" w:cs="宋体" w:hint="eastAsia"/>
          <w:sz w:val="24"/>
          <w:szCs w:val="24"/>
        </w:rPr>
        <w:t>进制位，剩余不够</w:t>
      </w:r>
      <w:r w:rsidRPr="005C01EC">
        <w:rPr>
          <w:rFonts w:ascii="宋体" w:eastAsia="宋体" w:hAnsi="宋体" w:cs="宋体"/>
          <w:sz w:val="24"/>
          <w:szCs w:val="24"/>
        </w:rPr>
        <w:t>4</w:t>
      </w:r>
      <w:r w:rsidRPr="005C01EC">
        <w:rPr>
          <w:rFonts w:ascii="宋体" w:eastAsia="宋体" w:hAnsi="宋体" w:cs="宋体" w:hint="eastAsia"/>
          <w:sz w:val="24"/>
          <w:szCs w:val="24"/>
        </w:rPr>
        <w:t>个</w:t>
      </w:r>
      <w:r>
        <w:rPr>
          <w:rFonts w:ascii="宋体" w:eastAsia="宋体" w:hAnsi="宋体" w:cs="宋体" w:hint="eastAsia"/>
          <w:sz w:val="24"/>
          <w:szCs w:val="24"/>
        </w:rPr>
        <w:t>2</w:t>
      </w:r>
      <w:r w:rsidRPr="005C01EC">
        <w:rPr>
          <w:rFonts w:ascii="宋体" w:eastAsia="宋体" w:hAnsi="宋体" w:cs="宋体" w:hint="eastAsia"/>
          <w:sz w:val="24"/>
          <w:szCs w:val="24"/>
        </w:rPr>
        <w:t>进制位的直接换算。</w:t>
      </w:r>
      <w:r w:rsidR="00E00E45">
        <w:rPr>
          <w:rFonts w:ascii="宋体" w:eastAsia="宋体" w:hAnsi="宋体" w:cs="宋体" w:hint="eastAsia"/>
          <w:sz w:val="24"/>
          <w:szCs w:val="24"/>
        </w:rPr>
        <w:t>比如说：</w:t>
      </w:r>
      <w:r w:rsidR="00E00E45" w:rsidRPr="00E00E45">
        <w:rPr>
          <w:rFonts w:ascii="宋体" w:eastAsia="宋体" w:hAnsi="宋体" w:cs="宋体"/>
          <w:sz w:val="24"/>
          <w:szCs w:val="24"/>
        </w:rPr>
        <w:t>2进制的01101011，换成16进制：0x6b，16进制</w:t>
      </w:r>
      <w:r w:rsidR="00E00E45">
        <w:rPr>
          <w:rFonts w:ascii="宋体" w:eastAsia="宋体" w:hAnsi="宋体" w:cs="宋体" w:hint="eastAsia"/>
          <w:sz w:val="24"/>
          <w:szCs w:val="24"/>
        </w:rPr>
        <w:t>表示</w:t>
      </w:r>
      <w:r w:rsidR="00E00E45" w:rsidRPr="00E00E45">
        <w:rPr>
          <w:rFonts w:ascii="宋体" w:eastAsia="宋体" w:hAnsi="宋体" w:cs="宋体" w:hint="eastAsia"/>
          <w:sz w:val="24"/>
          <w:szCs w:val="24"/>
        </w:rPr>
        <w:t>的时候前</w:t>
      </w:r>
      <w:r w:rsidR="00E00E45" w:rsidRPr="00E00E45">
        <w:rPr>
          <w:rFonts w:ascii="微软雅黑" w:eastAsia="微软雅黑" w:hAnsi="微软雅黑" w:cs="微软雅黑" w:hint="eastAsia"/>
          <w:sz w:val="24"/>
          <w:szCs w:val="24"/>
        </w:rPr>
        <w:t>⾯</w:t>
      </w:r>
      <w:r w:rsidR="00E00E45" w:rsidRPr="00E00E45">
        <w:rPr>
          <w:rFonts w:ascii="宋体" w:eastAsia="宋体" w:hAnsi="宋体" w:cs="宋体" w:hint="eastAsia"/>
          <w:sz w:val="24"/>
          <w:szCs w:val="24"/>
        </w:rPr>
        <w:t>加</w:t>
      </w:r>
      <w:r w:rsidR="00E00E45" w:rsidRPr="00E00E45">
        <w:rPr>
          <w:rFonts w:ascii="宋体" w:eastAsia="宋体" w:hAnsi="宋体" w:cs="宋体"/>
          <w:sz w:val="24"/>
          <w:szCs w:val="24"/>
        </w:rPr>
        <w:t>0</w:t>
      </w:r>
      <w:r w:rsidR="00E00E45">
        <w:rPr>
          <w:rFonts w:ascii="宋体" w:eastAsia="宋体" w:hAnsi="宋体" w:cs="宋体" w:hint="eastAsia"/>
          <w:sz w:val="24"/>
          <w:szCs w:val="24"/>
        </w:rPr>
        <w:t>x。</w:t>
      </w:r>
    </w:p>
    <w:tbl>
      <w:tblPr>
        <w:tblW w:w="5617" w:type="dxa"/>
        <w:tblInd w:w="113" w:type="dxa"/>
        <w:tblLook w:val="04A0" w:firstRow="1" w:lastRow="0" w:firstColumn="1" w:lastColumn="0" w:noHBand="0" w:noVBand="1"/>
      </w:tblPr>
      <w:tblGrid>
        <w:gridCol w:w="1300"/>
        <w:gridCol w:w="539"/>
        <w:gridCol w:w="540"/>
        <w:gridCol w:w="539"/>
        <w:gridCol w:w="539"/>
        <w:gridCol w:w="541"/>
        <w:gridCol w:w="539"/>
        <w:gridCol w:w="539"/>
        <w:gridCol w:w="541"/>
      </w:tblGrid>
      <w:tr w:rsidR="005C01EC" w:rsidRPr="003217B8" w14:paraId="548F61A4" w14:textId="77777777" w:rsidTr="005C01EC">
        <w:trPr>
          <w:trHeight w:val="37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BBED" w14:textId="77777777" w:rsidR="005C01EC" w:rsidRPr="003217B8" w:rsidRDefault="005C01EC" w:rsidP="005C01E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进制数</w:t>
            </w:r>
          </w:p>
        </w:tc>
        <w:tc>
          <w:tcPr>
            <w:tcW w:w="43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A29B9" w14:textId="77777777" w:rsidR="005C01EC" w:rsidRPr="003217B8" w:rsidRDefault="005C01EC" w:rsidP="005C01E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7</w:t>
            </w:r>
          </w:p>
        </w:tc>
      </w:tr>
      <w:tr w:rsidR="005C01EC" w:rsidRPr="003217B8" w14:paraId="4C95F6EC" w14:textId="77777777" w:rsidTr="005C01EC">
        <w:trPr>
          <w:trHeight w:val="37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1BCB4" w14:textId="77777777" w:rsidR="005C01EC" w:rsidRPr="003217B8" w:rsidRDefault="005C01EC" w:rsidP="005C01E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3217B8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进制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6D0FCFD" w14:textId="77777777" w:rsidR="005C01EC" w:rsidRPr="003217B8" w:rsidRDefault="005C01EC" w:rsidP="005C01E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3217B8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A864735" w14:textId="77777777" w:rsidR="005C01EC" w:rsidRPr="003217B8" w:rsidRDefault="005C01EC" w:rsidP="005C01E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3217B8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C66992A" w14:textId="77777777" w:rsidR="005C01EC" w:rsidRPr="003217B8" w:rsidRDefault="005C01EC" w:rsidP="005C01E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3217B8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70EC317" w14:textId="77777777" w:rsidR="005C01EC" w:rsidRPr="003217B8" w:rsidRDefault="005C01EC" w:rsidP="005C01E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3217B8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C5F133C" w14:textId="77777777" w:rsidR="005C01EC" w:rsidRPr="003217B8" w:rsidRDefault="005C01EC" w:rsidP="005C01E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3217B8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671C262" w14:textId="77777777" w:rsidR="005C01EC" w:rsidRPr="003217B8" w:rsidRDefault="005C01EC" w:rsidP="005C01E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3217B8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53AFE6B" w14:textId="77777777" w:rsidR="005C01EC" w:rsidRPr="003217B8" w:rsidRDefault="005C01EC" w:rsidP="005C01E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3217B8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33F4064" w14:textId="77777777" w:rsidR="005C01EC" w:rsidRPr="003217B8" w:rsidRDefault="005C01EC" w:rsidP="005C01E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3217B8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</w:tr>
      <w:tr w:rsidR="005C01EC" w:rsidRPr="003217B8" w14:paraId="0A3D12D5" w14:textId="77777777" w:rsidTr="005C01EC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E9739" w14:textId="77777777" w:rsidR="005C01EC" w:rsidRPr="003217B8" w:rsidRDefault="005C01EC" w:rsidP="005C01E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3217B8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进制</w:t>
            </w: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76339" w14:textId="6881DF21" w:rsidR="005C01EC" w:rsidRPr="003217B8" w:rsidRDefault="005C01EC" w:rsidP="005C01E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8E3EF" w14:textId="77654B4E" w:rsidR="005C01EC" w:rsidRPr="003217B8" w:rsidRDefault="005C01EC" w:rsidP="005C01E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b</w:t>
            </w:r>
          </w:p>
        </w:tc>
      </w:tr>
    </w:tbl>
    <w:p w14:paraId="1372646C" w14:textId="77777777" w:rsidR="005C01EC" w:rsidRDefault="005C01EC" w:rsidP="005C01EC">
      <w:pPr>
        <w:spacing w:line="360" w:lineRule="auto"/>
        <w:rPr>
          <w:rFonts w:ascii="宋体" w:eastAsia="宋体" w:hAnsi="宋体" w:cs="宋体"/>
          <w:sz w:val="28"/>
          <w:szCs w:val="28"/>
          <w:highlight w:val="yellow"/>
        </w:rPr>
      </w:pPr>
    </w:p>
    <w:p w14:paraId="74FA17C3" w14:textId="6205CC10" w:rsidR="00FE08A6" w:rsidRDefault="005C01EC" w:rsidP="005C01EC">
      <w:pPr>
        <w:spacing w:line="360" w:lineRule="auto"/>
        <w:rPr>
          <w:rFonts w:ascii="宋体" w:eastAsia="宋体" w:hAnsi="宋体" w:cs="宋体"/>
          <w:sz w:val="28"/>
          <w:szCs w:val="28"/>
        </w:rPr>
      </w:pPr>
      <w:r w:rsidRPr="005C01EC">
        <w:rPr>
          <w:rFonts w:ascii="宋体" w:eastAsia="宋体" w:hAnsi="宋体" w:cs="宋体" w:hint="eastAsia"/>
          <w:sz w:val="28"/>
          <w:szCs w:val="28"/>
          <w:highlight w:val="yellow"/>
        </w:rPr>
        <w:t>2</w:t>
      </w:r>
      <w:r w:rsidRPr="005C01EC">
        <w:rPr>
          <w:rFonts w:ascii="宋体" w:eastAsia="宋体" w:hAnsi="宋体" w:cs="宋体" w:hint="eastAsia"/>
          <w:sz w:val="28"/>
          <w:szCs w:val="28"/>
          <w:highlight w:val="yellow"/>
        </w:rPr>
        <w:t>、</w:t>
      </w:r>
      <w:r w:rsidRPr="005C01EC">
        <w:rPr>
          <w:rFonts w:ascii="宋体" w:eastAsia="宋体" w:hAnsi="宋体" w:cs="宋体" w:hint="eastAsia"/>
          <w:sz w:val="28"/>
          <w:szCs w:val="28"/>
          <w:highlight w:val="yellow"/>
        </w:rPr>
        <w:t>原码、反码、补码</w:t>
      </w:r>
    </w:p>
    <w:p w14:paraId="13103335" w14:textId="54B8728F" w:rsidR="005C01EC" w:rsidRDefault="005C01EC" w:rsidP="005C01EC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C01EC">
        <w:rPr>
          <w:rFonts w:ascii="宋体" w:eastAsia="宋体" w:hAnsi="宋体" w:cs="宋体" w:hint="eastAsia"/>
          <w:sz w:val="24"/>
          <w:szCs w:val="24"/>
        </w:rPr>
        <w:t>整数的2进制的三种表示方法</w:t>
      </w:r>
      <w:r>
        <w:rPr>
          <w:rFonts w:ascii="宋体" w:eastAsia="宋体" w:hAnsi="宋体" w:cs="宋体" w:hint="eastAsia"/>
          <w:sz w:val="24"/>
          <w:szCs w:val="24"/>
        </w:rPr>
        <w:t>（即原码、反码、补码），这里不涉及小数（</w:t>
      </w:r>
      <w:r w:rsidR="00E6624D">
        <w:rPr>
          <w:rFonts w:ascii="宋体" w:eastAsia="宋体" w:hAnsi="宋体" w:cs="宋体" w:hint="eastAsia"/>
          <w:sz w:val="24"/>
          <w:szCs w:val="24"/>
        </w:rPr>
        <w:t>浮点数</w:t>
      </w:r>
      <w:r>
        <w:rPr>
          <w:rFonts w:ascii="宋体" w:eastAsia="宋体" w:hAnsi="宋体" w:cs="宋体" w:hint="eastAsia"/>
          <w:sz w:val="24"/>
          <w:szCs w:val="24"/>
        </w:rPr>
        <w:t>）</w:t>
      </w:r>
      <w:r w:rsidR="00E6624D">
        <w:rPr>
          <w:rFonts w:ascii="宋体" w:eastAsia="宋体" w:hAnsi="宋体" w:cs="宋体" w:hint="eastAsia"/>
          <w:sz w:val="24"/>
          <w:szCs w:val="24"/>
        </w:rPr>
        <w:t>。</w:t>
      </w:r>
    </w:p>
    <w:p w14:paraId="4C388326" w14:textId="56032B44" w:rsidR="00E6624D" w:rsidRDefault="00E6624D" w:rsidP="00E6624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E6624D">
        <w:rPr>
          <w:rFonts w:ascii="宋体" w:eastAsia="宋体" w:hAnsi="宋体" w:cs="宋体" w:hint="eastAsia"/>
          <w:sz w:val="24"/>
          <w:szCs w:val="24"/>
        </w:rPr>
        <w:lastRenderedPageBreak/>
        <w:t>三种</w:t>
      </w:r>
      <w:r>
        <w:rPr>
          <w:rFonts w:ascii="宋体" w:eastAsia="宋体" w:hAnsi="宋体" w:cs="宋体" w:hint="eastAsia"/>
          <w:sz w:val="24"/>
          <w:szCs w:val="24"/>
        </w:rPr>
        <w:t>表示方法</w:t>
      </w:r>
      <w:r w:rsidRPr="00E6624D">
        <w:rPr>
          <w:rFonts w:ascii="宋体" w:eastAsia="宋体" w:hAnsi="宋体" w:cs="宋体" w:hint="eastAsia"/>
          <w:sz w:val="24"/>
          <w:szCs w:val="24"/>
        </w:rPr>
        <w:t>均有符号位和数值位两部分，符号位都是</w:t>
      </w:r>
      <w:r>
        <w:rPr>
          <w:rFonts w:ascii="宋体" w:eastAsia="宋体" w:hAnsi="宋体" w:cs="宋体" w:hint="eastAsia"/>
          <w:sz w:val="24"/>
          <w:szCs w:val="24"/>
        </w:rPr>
        <w:t>用0表示</w:t>
      </w:r>
      <w:r w:rsidRPr="00E6624D">
        <w:rPr>
          <w:rFonts w:ascii="宋体" w:eastAsia="宋体" w:hAnsi="宋体" w:cs="宋体" w:hint="eastAsia"/>
          <w:sz w:val="24"/>
          <w:szCs w:val="24"/>
        </w:rPr>
        <w:t>“正”，</w:t>
      </w:r>
      <w:r>
        <w:rPr>
          <w:rFonts w:ascii="宋体" w:eastAsia="宋体" w:hAnsi="宋体" w:cs="宋体" w:hint="eastAsia"/>
          <w:sz w:val="24"/>
          <w:szCs w:val="24"/>
        </w:rPr>
        <w:t>用0表示</w:t>
      </w:r>
      <w:r w:rsidRPr="00E6624D">
        <w:rPr>
          <w:rFonts w:ascii="宋体" w:eastAsia="宋体" w:hAnsi="宋体" w:cs="宋体" w:hint="eastAsia"/>
          <w:sz w:val="24"/>
          <w:szCs w:val="24"/>
        </w:rPr>
        <w:t>“负”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Pr="00E6624D">
        <w:rPr>
          <w:rFonts w:ascii="宋体" w:eastAsia="宋体" w:hAnsi="宋体" w:cs="宋体" w:hint="eastAsia"/>
          <w:sz w:val="24"/>
          <w:szCs w:val="24"/>
        </w:rPr>
        <w:t>数值位最</w:t>
      </w:r>
      <w:r>
        <w:rPr>
          <w:rFonts w:ascii="宋体" w:eastAsia="宋体" w:hAnsi="宋体" w:cs="宋体" w:hint="eastAsia"/>
          <w:sz w:val="24"/>
          <w:szCs w:val="24"/>
        </w:rPr>
        <w:t>高</w:t>
      </w:r>
      <w:r w:rsidRPr="00E6624D">
        <w:rPr>
          <w:rFonts w:ascii="宋体" w:eastAsia="宋体" w:hAnsi="宋体" w:cs="宋体" w:hint="eastAsia"/>
          <w:sz w:val="24"/>
          <w:szCs w:val="24"/>
        </w:rPr>
        <w:t>位的</w:t>
      </w:r>
      <w:r>
        <w:rPr>
          <w:rFonts w:ascii="宋体" w:eastAsia="宋体" w:hAnsi="宋体" w:cs="宋体" w:hint="eastAsia"/>
          <w:sz w:val="24"/>
          <w:szCs w:val="24"/>
        </w:rPr>
        <w:t>一位</w:t>
      </w:r>
      <w:r w:rsidRPr="00E6624D">
        <w:rPr>
          <w:rFonts w:ascii="宋体" w:eastAsia="宋体" w:hAnsi="宋体" w:cs="宋体" w:hint="eastAsia"/>
          <w:sz w:val="24"/>
          <w:szCs w:val="24"/>
        </w:rPr>
        <w:t>是被当做符号位，剩余的都是数值位。</w:t>
      </w:r>
    </w:p>
    <w:p w14:paraId="54181592" w14:textId="18E60378" w:rsidR="00E6624D" w:rsidRDefault="00E6624D" w:rsidP="00E6624D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6815D5DF" wp14:editId="2F3B0F4E">
            <wp:extent cx="2847553" cy="1871133"/>
            <wp:effectExtent l="0" t="0" r="0" b="0"/>
            <wp:docPr id="19345423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764" cy="1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6941E" w14:textId="2B2A4A96" w:rsidR="00E6624D" w:rsidRDefault="00E6624D" w:rsidP="00E6624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正整数的原码、反码、补码均一样！</w:t>
      </w:r>
    </w:p>
    <w:p w14:paraId="47F9F41B" w14:textId="45819A99" w:rsidR="001A4D0A" w:rsidRDefault="001A4D0A" w:rsidP="00E6624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A4D0A">
        <w:rPr>
          <w:rFonts w:ascii="宋体" w:eastAsia="宋体" w:hAnsi="宋体" w:cs="宋体"/>
          <w:sz w:val="24"/>
          <w:szCs w:val="24"/>
        </w:rPr>
        <w:t>负整数的三种</w:t>
      </w:r>
      <w:r>
        <w:rPr>
          <w:rFonts w:ascii="宋体" w:eastAsia="宋体" w:hAnsi="宋体" w:cs="宋体" w:hint="eastAsia"/>
          <w:sz w:val="24"/>
          <w:szCs w:val="24"/>
        </w:rPr>
        <w:t>表示方法</w:t>
      </w:r>
      <w:r w:rsidRPr="001A4D0A">
        <w:rPr>
          <w:rFonts w:ascii="宋体" w:eastAsia="宋体" w:hAnsi="宋体" w:cs="宋体" w:hint="eastAsia"/>
          <w:sz w:val="24"/>
          <w:szCs w:val="24"/>
        </w:rPr>
        <w:t>各不相同。</w:t>
      </w:r>
      <w:r w:rsidRPr="001A4D0A">
        <w:rPr>
          <w:rFonts w:ascii="宋体" w:eastAsia="宋体" w:hAnsi="宋体" w:cs="宋体"/>
          <w:sz w:val="24"/>
          <w:szCs w:val="24"/>
        </w:rPr>
        <w:t xml:space="preserve"> </w:t>
      </w:r>
    </w:p>
    <w:p w14:paraId="6A6340BB" w14:textId="77777777" w:rsidR="001A4D0A" w:rsidRDefault="001A4D0A" w:rsidP="00E6624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A4D0A">
        <w:rPr>
          <w:rFonts w:ascii="宋体" w:eastAsia="宋体" w:hAnsi="宋体" w:cs="宋体"/>
          <w:sz w:val="24"/>
          <w:szCs w:val="24"/>
        </w:rPr>
        <w:t>原码：直接将数值按照正负数的形式翻译成</w:t>
      </w:r>
      <w:r>
        <w:rPr>
          <w:rFonts w:ascii="宋体" w:eastAsia="宋体" w:hAnsi="宋体" w:cs="宋体" w:hint="eastAsia"/>
          <w:sz w:val="24"/>
          <w:szCs w:val="24"/>
        </w:rPr>
        <w:t>二</w:t>
      </w:r>
      <w:r w:rsidRPr="001A4D0A">
        <w:rPr>
          <w:rFonts w:ascii="宋体" w:eastAsia="宋体" w:hAnsi="宋体" w:cs="宋体" w:hint="eastAsia"/>
          <w:sz w:val="24"/>
          <w:szCs w:val="24"/>
        </w:rPr>
        <w:t>进制得到的就是原码。</w:t>
      </w:r>
      <w:r w:rsidRPr="001A4D0A">
        <w:rPr>
          <w:rFonts w:ascii="宋体" w:eastAsia="宋体" w:hAnsi="宋体" w:cs="宋体"/>
          <w:sz w:val="24"/>
          <w:szCs w:val="24"/>
        </w:rPr>
        <w:t xml:space="preserve"> </w:t>
      </w:r>
    </w:p>
    <w:p w14:paraId="1D72253E" w14:textId="77777777" w:rsidR="001A4D0A" w:rsidRDefault="001A4D0A" w:rsidP="00E6624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A4D0A">
        <w:rPr>
          <w:rFonts w:ascii="宋体" w:eastAsia="宋体" w:hAnsi="宋体" w:cs="宋体"/>
          <w:sz w:val="24"/>
          <w:szCs w:val="24"/>
        </w:rPr>
        <w:t xml:space="preserve">反码：将原码的符号位不变，其他位依次按位取反就可以得到反码。 </w:t>
      </w:r>
    </w:p>
    <w:p w14:paraId="6A3F97B5" w14:textId="3F0B8939" w:rsidR="001A4D0A" w:rsidRDefault="001A4D0A" w:rsidP="00E6624D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A4D0A">
        <w:rPr>
          <w:rFonts w:ascii="宋体" w:eastAsia="宋体" w:hAnsi="宋体" w:cs="宋体"/>
          <w:sz w:val="24"/>
          <w:szCs w:val="24"/>
        </w:rPr>
        <w:t>补码：反码+1就得到补码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636E83BB" w14:textId="77777777" w:rsidR="00B32B3D" w:rsidRDefault="001A4D0A" w:rsidP="001A4D0A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150F2935" wp14:editId="58C6D33C">
            <wp:extent cx="3277473" cy="1371600"/>
            <wp:effectExtent l="0" t="0" r="0" b="0"/>
            <wp:docPr id="1780335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359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9" cy="138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799B" w14:textId="49D74B3F" w:rsidR="001A4D0A" w:rsidRDefault="00B32B3D" w:rsidP="001A4D0A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309C008B" wp14:editId="0EA2189F">
            <wp:extent cx="3282296" cy="1473200"/>
            <wp:effectExtent l="0" t="0" r="0" b="0"/>
            <wp:docPr id="227506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060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1788" cy="148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6432" w14:textId="331119B2" w:rsidR="001A4D0A" w:rsidRDefault="001A4D0A" w:rsidP="001A4D0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A4D0A">
        <w:rPr>
          <w:rFonts w:ascii="宋体" w:eastAsia="宋体" w:hAnsi="宋体" w:cs="宋体"/>
          <w:sz w:val="24"/>
          <w:szCs w:val="24"/>
        </w:rPr>
        <w:t>对于整形来说：数据存放内存中其实存放的是补码。</w:t>
      </w:r>
      <w:r>
        <w:rPr>
          <w:rFonts w:ascii="宋体" w:eastAsia="宋体" w:hAnsi="宋体" w:cs="宋体" w:hint="eastAsia"/>
          <w:sz w:val="24"/>
          <w:szCs w:val="24"/>
        </w:rPr>
        <w:t>为什么呢？</w:t>
      </w:r>
    </w:p>
    <w:p w14:paraId="36B60603" w14:textId="2B772CE0" w:rsidR="001A4D0A" w:rsidRDefault="001A4D0A" w:rsidP="001A4D0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原因：使用</w:t>
      </w:r>
      <w:r w:rsidRPr="001A4D0A">
        <w:rPr>
          <w:rFonts w:ascii="宋体" w:eastAsia="宋体" w:hAnsi="宋体" w:cs="宋体" w:hint="eastAsia"/>
          <w:sz w:val="24"/>
          <w:szCs w:val="24"/>
        </w:rPr>
        <w:t>补码，可以将符号位和数值域</w:t>
      </w:r>
      <w:r>
        <w:rPr>
          <w:rFonts w:ascii="宋体" w:eastAsia="宋体" w:hAnsi="宋体" w:cs="宋体" w:hint="eastAsia"/>
          <w:sz w:val="24"/>
          <w:szCs w:val="24"/>
        </w:rPr>
        <w:t>统一</w:t>
      </w:r>
      <w:r w:rsidRPr="001A4D0A">
        <w:rPr>
          <w:rFonts w:ascii="宋体" w:eastAsia="宋体" w:hAnsi="宋体" w:cs="宋体" w:hint="eastAsia"/>
          <w:sz w:val="24"/>
          <w:szCs w:val="24"/>
        </w:rPr>
        <w:t>处理；同时，加法和减法也可以统</w:t>
      </w:r>
      <w:r>
        <w:rPr>
          <w:rFonts w:ascii="宋体" w:eastAsia="宋体" w:hAnsi="宋体" w:cs="宋体" w:hint="eastAsia"/>
          <w:sz w:val="24"/>
          <w:szCs w:val="24"/>
        </w:rPr>
        <w:t>一</w:t>
      </w:r>
      <w:r w:rsidRPr="001A4D0A">
        <w:rPr>
          <w:rFonts w:ascii="宋体" w:eastAsia="宋体" w:hAnsi="宋体" w:cs="宋体" w:hint="eastAsia"/>
          <w:sz w:val="24"/>
          <w:szCs w:val="24"/>
        </w:rPr>
        <w:t>处理（</w:t>
      </w:r>
      <w:r w:rsidRPr="001A4D0A">
        <w:rPr>
          <w:rFonts w:ascii="宋体" w:eastAsia="宋体" w:hAnsi="宋体" w:cs="宋体"/>
          <w:sz w:val="24"/>
          <w:szCs w:val="24"/>
        </w:rPr>
        <w:t>CPU</w:t>
      </w:r>
      <w:r w:rsidRPr="001A4D0A">
        <w:rPr>
          <w:rFonts w:ascii="宋体" w:eastAsia="宋体" w:hAnsi="宋体" w:cs="宋体" w:hint="eastAsia"/>
          <w:sz w:val="24"/>
          <w:szCs w:val="24"/>
        </w:rPr>
        <w:t>只有加法器）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Pr="001A4D0A">
        <w:rPr>
          <w:rFonts w:ascii="宋体" w:eastAsia="宋体" w:hAnsi="宋体" w:cs="宋体" w:hint="eastAsia"/>
          <w:sz w:val="24"/>
          <w:szCs w:val="24"/>
        </w:rPr>
        <w:t>此外，补码与原码相互转换，其运算过程是相同的，不需要额外的硬件电路。</w:t>
      </w:r>
    </w:p>
    <w:p w14:paraId="1DB162A4" w14:textId="3B4629C0" w:rsidR="00B32B3D" w:rsidRDefault="00B32B3D" w:rsidP="00B32B3D">
      <w:pPr>
        <w:spacing w:line="360" w:lineRule="auto"/>
        <w:ind w:firstLineChars="200" w:firstLine="400"/>
        <w:jc w:val="center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BC7947" wp14:editId="7158316F">
            <wp:extent cx="2753096" cy="1466850"/>
            <wp:effectExtent l="0" t="0" r="9525" b="0"/>
            <wp:docPr id="635094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942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349" cy="14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3C3A" w14:textId="7C17E69A" w:rsidR="00E00E45" w:rsidRDefault="00E00E45" w:rsidP="00E00E45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原码到补码、补码到原码换算：</w:t>
      </w:r>
    </w:p>
    <w:p w14:paraId="303FE4E7" w14:textId="73B4C7B3" w:rsidR="001A4D0A" w:rsidRDefault="00E00E45" w:rsidP="001A4D0A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795E0799" wp14:editId="372CF704">
            <wp:extent cx="3032760" cy="1670464"/>
            <wp:effectExtent l="0" t="0" r="0" b="6350"/>
            <wp:docPr id="128140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045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0560" cy="16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EAD0" w14:textId="7A661AC8" w:rsidR="00E00E45" w:rsidRDefault="00E00E45" w:rsidP="001A4D0A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3A1E6983" wp14:editId="45CF0D6E">
            <wp:extent cx="2797527" cy="1434465"/>
            <wp:effectExtent l="0" t="0" r="3175" b="0"/>
            <wp:docPr id="337055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51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2702" cy="143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7EED" w14:textId="23AC2572" w:rsidR="00E00E45" w:rsidRDefault="00E00E45" w:rsidP="00E00E4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整数：正整数、负整数。无符号整数：当成正整数处理。</w:t>
      </w:r>
    </w:p>
    <w:p w14:paraId="354A91F2" w14:textId="6005E3C6" w:rsidR="00225FAC" w:rsidRPr="00225FAC" w:rsidRDefault="00225FAC" w:rsidP="00225FAC">
      <w:pPr>
        <w:spacing w:line="360" w:lineRule="auto"/>
        <w:rPr>
          <w:rFonts w:ascii="宋体" w:eastAsia="宋体" w:hAnsi="宋体" w:cs="宋体"/>
          <w:sz w:val="28"/>
          <w:szCs w:val="28"/>
        </w:rPr>
      </w:pPr>
      <w:r w:rsidRPr="00DD775F">
        <w:rPr>
          <w:rFonts w:ascii="宋体" w:eastAsia="宋体" w:hAnsi="宋体" w:cs="宋体" w:hint="eastAsia"/>
          <w:sz w:val="28"/>
          <w:szCs w:val="28"/>
          <w:highlight w:val="yellow"/>
        </w:rPr>
        <w:t>3、移位操作符</w:t>
      </w:r>
    </w:p>
    <w:p w14:paraId="635765D3" w14:textId="22B24057" w:rsidR="00225FAC" w:rsidRDefault="00225FAC" w:rsidP="00225FAC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&lt;&lt; 左移操作符</w:t>
      </w:r>
    </w:p>
    <w:p w14:paraId="5D6F5781" w14:textId="10A81A26" w:rsidR="00225FAC" w:rsidRDefault="00225FAC" w:rsidP="00225FAC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&gt;&gt; 右移操作符</w:t>
      </w:r>
    </w:p>
    <w:p w14:paraId="41CA4D21" w14:textId="0B081CC1" w:rsidR="00225FAC" w:rsidRDefault="00DD775F" w:rsidP="00225FAC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DD775F">
        <w:rPr>
          <w:rFonts w:ascii="宋体" w:eastAsia="宋体" w:hAnsi="宋体" w:cs="宋体"/>
          <w:sz w:val="24"/>
          <w:szCs w:val="24"/>
        </w:rPr>
        <w:t>移位操作符的操作数只能是整数。</w:t>
      </w:r>
    </w:p>
    <w:p w14:paraId="1A980FF0" w14:textId="7B44696F" w:rsidR="00DD775F" w:rsidRPr="00DD775F" w:rsidRDefault="00DD775F" w:rsidP="00DD775F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DD775F">
        <w:rPr>
          <w:rFonts w:ascii="宋体" w:eastAsia="宋体" w:hAnsi="宋体" w:cs="宋体" w:hint="eastAsia"/>
          <w:sz w:val="24"/>
          <w:szCs w:val="24"/>
          <w:highlight w:val="red"/>
        </w:rPr>
        <w:t>3.1 左移操作符</w:t>
      </w:r>
    </w:p>
    <w:p w14:paraId="434EE537" w14:textId="0F37B5CB" w:rsidR="00DD775F" w:rsidRDefault="00DD775F" w:rsidP="00DD775F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DD775F">
        <w:rPr>
          <w:rFonts w:ascii="宋体" w:eastAsia="宋体" w:hAnsi="宋体" w:cs="宋体"/>
          <w:sz w:val="24"/>
          <w:szCs w:val="24"/>
        </w:rPr>
        <w:t>移位规则：左边抛弃、右边补0</w:t>
      </w:r>
    </w:p>
    <w:p w14:paraId="5C40BDD5" w14:textId="5E9FF94B" w:rsidR="00D479C2" w:rsidRDefault="00D479C2" w:rsidP="00DD775F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正整数左移：</w:t>
      </w:r>
    </w:p>
    <w:p w14:paraId="7EB7BC60" w14:textId="26507408" w:rsidR="00DD775F" w:rsidRDefault="00DD775F" w:rsidP="00D479C2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77801C96" wp14:editId="1B8A323D">
            <wp:extent cx="4393777" cy="1062738"/>
            <wp:effectExtent l="0" t="0" r="6985" b="4445"/>
            <wp:docPr id="378432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323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8732" cy="106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B2D1" w14:textId="5B309884" w:rsidR="00DD775F" w:rsidRDefault="00DD775F" w:rsidP="00DD775F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57F5AA" wp14:editId="3378624F">
            <wp:extent cx="3939881" cy="1508891"/>
            <wp:effectExtent l="0" t="0" r="3810" b="0"/>
            <wp:docPr id="432061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615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ED6B" w14:textId="1DD33ADF" w:rsidR="00DD775F" w:rsidRDefault="00DD775F" w:rsidP="00DD775F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4B8634AF" wp14:editId="47EF937E">
            <wp:extent cx="3936577" cy="1046468"/>
            <wp:effectExtent l="0" t="0" r="6985" b="1905"/>
            <wp:docPr id="1930531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318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9718" cy="10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E489" w14:textId="3BFCC219" w:rsidR="00D479C2" w:rsidRDefault="00D479C2" w:rsidP="00D479C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负整数左移：</w:t>
      </w:r>
    </w:p>
    <w:p w14:paraId="5AB4CB0D" w14:textId="436F608E" w:rsidR="00D479C2" w:rsidRDefault="00D479C2" w:rsidP="00D479C2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22D8027A" wp14:editId="4C984587">
            <wp:extent cx="4041181" cy="1811867"/>
            <wp:effectExtent l="0" t="0" r="0" b="0"/>
            <wp:docPr id="1205059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593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4034" cy="181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F43A" w14:textId="0E1DF923" w:rsidR="00D479C2" w:rsidRDefault="00D479C2" w:rsidP="00D479C2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2EEB6E3C" wp14:editId="7754E89F">
            <wp:extent cx="3986100" cy="1159933"/>
            <wp:effectExtent l="0" t="0" r="0" b="2540"/>
            <wp:docPr id="830483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838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1123" cy="11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34D4" w14:textId="3A2A7B40" w:rsidR="00D479C2" w:rsidRDefault="00D479C2" w:rsidP="00D479C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左移移动的是补码，打印出来是按照原码来打印。</w:t>
      </w:r>
    </w:p>
    <w:p w14:paraId="13498DFD" w14:textId="217CBA28" w:rsidR="00D479C2" w:rsidRDefault="00D479C2" w:rsidP="00D479C2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D479C2">
        <w:rPr>
          <w:rFonts w:ascii="宋体" w:eastAsia="宋体" w:hAnsi="宋体" w:cs="宋体" w:hint="eastAsia"/>
          <w:sz w:val="24"/>
          <w:szCs w:val="24"/>
          <w:highlight w:val="red"/>
        </w:rPr>
        <w:t>3.2 右移操作符</w:t>
      </w:r>
    </w:p>
    <w:p w14:paraId="03FEC1F1" w14:textId="5377C11C" w:rsidR="00BC3527" w:rsidRDefault="00BC3527" w:rsidP="00BC3527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逻辑右移：左边用0填充，右边丢弃。</w:t>
      </w:r>
    </w:p>
    <w:p w14:paraId="6C89A73B" w14:textId="63578491" w:rsidR="00BC3527" w:rsidRDefault="00BC3527" w:rsidP="00BC3527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算术右移：左边用原该值的符号位填充，右边丢弃。</w:t>
      </w:r>
    </w:p>
    <w:p w14:paraId="0CCE1291" w14:textId="3D9C095E" w:rsidR="00BC3527" w:rsidRDefault="00BC3527" w:rsidP="00BC3527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采用算术右移还是逻辑右移，是不确定的，取决于编译器。大部分编译器采用算术右移。</w:t>
      </w:r>
    </w:p>
    <w:p w14:paraId="7877DB48" w14:textId="77777777" w:rsidR="00BC3527" w:rsidRDefault="00BC3527" w:rsidP="00BC3527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</w:p>
    <w:p w14:paraId="71BEA48E" w14:textId="77777777" w:rsidR="00BC3527" w:rsidRDefault="00BC3527" w:rsidP="00BC3527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</w:p>
    <w:p w14:paraId="13E89964" w14:textId="77777777" w:rsidR="00BC3527" w:rsidRDefault="00BC3527" w:rsidP="00BC3527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7160E223" w14:textId="76CCFE3B" w:rsidR="00BC3527" w:rsidRDefault="00BC3527" w:rsidP="00BC3527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 xml:space="preserve">   逻辑右移：</w:t>
      </w:r>
    </w:p>
    <w:p w14:paraId="3C41A3B9" w14:textId="5D515750" w:rsidR="00BC3527" w:rsidRDefault="00BC3527" w:rsidP="00BC3527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6CF948C3" wp14:editId="32946159">
            <wp:extent cx="3487843" cy="1599050"/>
            <wp:effectExtent l="0" t="0" r="0" b="1270"/>
            <wp:docPr id="134517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78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3058" cy="160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43DC" w14:textId="48C7CF66" w:rsidR="00BC3527" w:rsidRDefault="00BC3527" w:rsidP="00BC3527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VS</w:t>
      </w:r>
      <w:r w:rsidR="00A22295">
        <w:rPr>
          <w:rFonts w:ascii="宋体" w:eastAsia="宋体" w:hAnsi="宋体" w:cs="宋体" w:hint="eastAsia"/>
          <w:sz w:val="24"/>
          <w:szCs w:val="24"/>
        </w:rPr>
        <w:t xml:space="preserve"> 2022</w:t>
      </w:r>
      <w:r>
        <w:rPr>
          <w:rFonts w:ascii="宋体" w:eastAsia="宋体" w:hAnsi="宋体" w:cs="宋体" w:hint="eastAsia"/>
          <w:sz w:val="24"/>
          <w:szCs w:val="24"/>
        </w:rPr>
        <w:t>编译器不支持逻辑右移，无法展示。</w:t>
      </w:r>
    </w:p>
    <w:p w14:paraId="082E645D" w14:textId="15C6AE01" w:rsidR="00BC3527" w:rsidRDefault="00BC3527" w:rsidP="00BC3527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算术右移：</w:t>
      </w:r>
    </w:p>
    <w:p w14:paraId="70C499CD" w14:textId="261E92CB" w:rsidR="00BC3527" w:rsidRDefault="00A3581D" w:rsidP="00A3581D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7DF24F35" wp14:editId="12A38ED2">
            <wp:extent cx="3521710" cy="1642560"/>
            <wp:effectExtent l="0" t="0" r="2540" b="0"/>
            <wp:docPr id="1735639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394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0179" cy="164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ACCA" w14:textId="62EE4746" w:rsidR="00A22295" w:rsidRPr="00E6624D" w:rsidRDefault="00A22295" w:rsidP="00A22295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注意：</w:t>
      </w:r>
      <w:r w:rsidRPr="00A22295">
        <w:rPr>
          <w:rFonts w:ascii="宋体" w:eastAsia="宋体" w:hAnsi="宋体" w:cs="宋体"/>
          <w:sz w:val="24"/>
          <w:szCs w:val="24"/>
        </w:rPr>
        <w:t>对于移位运算符，不要移动负数位，这个是标准未定义的。</w:t>
      </w:r>
    </w:p>
    <w:sectPr w:rsidR="00A22295" w:rsidRPr="00E6624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83990" w14:textId="77777777" w:rsidR="00DB2E09" w:rsidRDefault="00DB2E09" w:rsidP="00E35E95">
      <w:r>
        <w:separator/>
      </w:r>
    </w:p>
  </w:endnote>
  <w:endnote w:type="continuationSeparator" w:id="0">
    <w:p w14:paraId="5D1E8836" w14:textId="77777777" w:rsidR="00DB2E09" w:rsidRDefault="00DB2E09" w:rsidP="00E3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64618" w14:textId="77777777" w:rsidR="00DB2E09" w:rsidRDefault="00DB2E09" w:rsidP="00E35E95">
      <w:r>
        <w:separator/>
      </w:r>
    </w:p>
  </w:footnote>
  <w:footnote w:type="continuationSeparator" w:id="0">
    <w:p w14:paraId="349F17DD" w14:textId="77777777" w:rsidR="00DB2E09" w:rsidRDefault="00DB2E09" w:rsidP="00E35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C27"/>
    <w:multiLevelType w:val="hybridMultilevel"/>
    <w:tmpl w:val="D86ADE34"/>
    <w:lvl w:ilvl="0" w:tplc="7A5EC57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32A1F3D"/>
    <w:multiLevelType w:val="hybridMultilevel"/>
    <w:tmpl w:val="936AF12E"/>
    <w:lvl w:ilvl="0" w:tplc="FB044D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36E679C"/>
    <w:multiLevelType w:val="hybridMultilevel"/>
    <w:tmpl w:val="2C0C3750"/>
    <w:lvl w:ilvl="0" w:tplc="C4429E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79118BB"/>
    <w:multiLevelType w:val="hybridMultilevel"/>
    <w:tmpl w:val="5C045ACA"/>
    <w:lvl w:ilvl="0" w:tplc="7F0203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D607126"/>
    <w:multiLevelType w:val="hybridMultilevel"/>
    <w:tmpl w:val="147C3D1E"/>
    <w:lvl w:ilvl="0" w:tplc="2620E84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37864AD5"/>
    <w:multiLevelType w:val="hybridMultilevel"/>
    <w:tmpl w:val="AF086A5C"/>
    <w:lvl w:ilvl="0" w:tplc="323C90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DB4347A"/>
    <w:multiLevelType w:val="hybridMultilevel"/>
    <w:tmpl w:val="C074B2B8"/>
    <w:lvl w:ilvl="0" w:tplc="4F0C116C">
      <w:start w:val="1"/>
      <w:numFmt w:val="decimal"/>
      <w:lvlText w:val="（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lowerLetter"/>
      <w:lvlText w:val="%5)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lowerLetter"/>
      <w:lvlText w:val="%8)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7" w15:restartNumberingAfterBreak="0">
    <w:nsid w:val="53B930E7"/>
    <w:multiLevelType w:val="multilevel"/>
    <w:tmpl w:val="7C207C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71120F50"/>
    <w:multiLevelType w:val="hybridMultilevel"/>
    <w:tmpl w:val="87AE8AD2"/>
    <w:lvl w:ilvl="0" w:tplc="B3DC8B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95904137">
    <w:abstractNumId w:val="8"/>
  </w:num>
  <w:num w:numId="2" w16cid:durableId="844784548">
    <w:abstractNumId w:val="2"/>
  </w:num>
  <w:num w:numId="3" w16cid:durableId="405231269">
    <w:abstractNumId w:val="3"/>
  </w:num>
  <w:num w:numId="4" w16cid:durableId="1642610302">
    <w:abstractNumId w:val="5"/>
  </w:num>
  <w:num w:numId="5" w16cid:durableId="2061006065">
    <w:abstractNumId w:val="7"/>
  </w:num>
  <w:num w:numId="6" w16cid:durableId="1718747449">
    <w:abstractNumId w:val="6"/>
  </w:num>
  <w:num w:numId="7" w16cid:durableId="1791240511">
    <w:abstractNumId w:val="1"/>
  </w:num>
  <w:num w:numId="8" w16cid:durableId="1215701898">
    <w:abstractNumId w:val="4"/>
  </w:num>
  <w:num w:numId="9" w16cid:durableId="181288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10F4196"/>
    <w:rsid w:val="000008C4"/>
    <w:rsid w:val="00000DA1"/>
    <w:rsid w:val="00012F25"/>
    <w:rsid w:val="000153AE"/>
    <w:rsid w:val="00022B23"/>
    <w:rsid w:val="00024845"/>
    <w:rsid w:val="00030C7D"/>
    <w:rsid w:val="00051E02"/>
    <w:rsid w:val="00052861"/>
    <w:rsid w:val="00052B9A"/>
    <w:rsid w:val="000653FB"/>
    <w:rsid w:val="0008221F"/>
    <w:rsid w:val="00085413"/>
    <w:rsid w:val="00091079"/>
    <w:rsid w:val="00093272"/>
    <w:rsid w:val="000A003E"/>
    <w:rsid w:val="000A1DD1"/>
    <w:rsid w:val="000A2C5C"/>
    <w:rsid w:val="000B1C75"/>
    <w:rsid w:val="000B583A"/>
    <w:rsid w:val="000B68ED"/>
    <w:rsid w:val="000D6562"/>
    <w:rsid w:val="000F4EC6"/>
    <w:rsid w:val="000F6B65"/>
    <w:rsid w:val="000F7CA6"/>
    <w:rsid w:val="0010074D"/>
    <w:rsid w:val="00103E7D"/>
    <w:rsid w:val="00120AA6"/>
    <w:rsid w:val="00133D3F"/>
    <w:rsid w:val="001414C6"/>
    <w:rsid w:val="00143502"/>
    <w:rsid w:val="001466D4"/>
    <w:rsid w:val="00150760"/>
    <w:rsid w:val="00162CB7"/>
    <w:rsid w:val="00164838"/>
    <w:rsid w:val="001736E3"/>
    <w:rsid w:val="0018654D"/>
    <w:rsid w:val="00196F2D"/>
    <w:rsid w:val="00197B35"/>
    <w:rsid w:val="001A18EF"/>
    <w:rsid w:val="001A4D0A"/>
    <w:rsid w:val="001B3235"/>
    <w:rsid w:val="001C31DA"/>
    <w:rsid w:val="001C3EDF"/>
    <w:rsid w:val="001D1148"/>
    <w:rsid w:val="001D347E"/>
    <w:rsid w:val="001E307E"/>
    <w:rsid w:val="001E3583"/>
    <w:rsid w:val="001E7066"/>
    <w:rsid w:val="001F5577"/>
    <w:rsid w:val="001F7312"/>
    <w:rsid w:val="00202AE8"/>
    <w:rsid w:val="002219BE"/>
    <w:rsid w:val="00225FAC"/>
    <w:rsid w:val="002336D3"/>
    <w:rsid w:val="002337EE"/>
    <w:rsid w:val="00236BDC"/>
    <w:rsid w:val="002429D8"/>
    <w:rsid w:val="00246BE3"/>
    <w:rsid w:val="00246CA1"/>
    <w:rsid w:val="0025239F"/>
    <w:rsid w:val="00254FEA"/>
    <w:rsid w:val="00265331"/>
    <w:rsid w:val="0027293F"/>
    <w:rsid w:val="00277ADC"/>
    <w:rsid w:val="00293524"/>
    <w:rsid w:val="002A6251"/>
    <w:rsid w:val="002B0202"/>
    <w:rsid w:val="002B129C"/>
    <w:rsid w:val="002B1A4C"/>
    <w:rsid w:val="002B575A"/>
    <w:rsid w:val="002C07F5"/>
    <w:rsid w:val="002D5F75"/>
    <w:rsid w:val="002E1CDC"/>
    <w:rsid w:val="002E2D8F"/>
    <w:rsid w:val="002E45EE"/>
    <w:rsid w:val="002F15D5"/>
    <w:rsid w:val="002F664B"/>
    <w:rsid w:val="0030257B"/>
    <w:rsid w:val="00306ECC"/>
    <w:rsid w:val="00312C4F"/>
    <w:rsid w:val="00314835"/>
    <w:rsid w:val="00316B98"/>
    <w:rsid w:val="003217B8"/>
    <w:rsid w:val="003233F3"/>
    <w:rsid w:val="0033119F"/>
    <w:rsid w:val="00336735"/>
    <w:rsid w:val="003370E3"/>
    <w:rsid w:val="0037242D"/>
    <w:rsid w:val="00380E64"/>
    <w:rsid w:val="0039598B"/>
    <w:rsid w:val="003A0F95"/>
    <w:rsid w:val="003A20F9"/>
    <w:rsid w:val="003B1E0E"/>
    <w:rsid w:val="003C2314"/>
    <w:rsid w:val="003C690A"/>
    <w:rsid w:val="003D032D"/>
    <w:rsid w:val="003D6EA7"/>
    <w:rsid w:val="003F6A84"/>
    <w:rsid w:val="00414334"/>
    <w:rsid w:val="00423E8F"/>
    <w:rsid w:val="004305ED"/>
    <w:rsid w:val="00431106"/>
    <w:rsid w:val="00434BD5"/>
    <w:rsid w:val="0045622F"/>
    <w:rsid w:val="00456BF2"/>
    <w:rsid w:val="0046555C"/>
    <w:rsid w:val="0046579B"/>
    <w:rsid w:val="00470D02"/>
    <w:rsid w:val="00495D4C"/>
    <w:rsid w:val="004B58E7"/>
    <w:rsid w:val="004B7ED5"/>
    <w:rsid w:val="004C0FD3"/>
    <w:rsid w:val="004D7AA6"/>
    <w:rsid w:val="004E22F8"/>
    <w:rsid w:val="004E2B3F"/>
    <w:rsid w:val="004E7AF5"/>
    <w:rsid w:val="004F4392"/>
    <w:rsid w:val="00502161"/>
    <w:rsid w:val="00502252"/>
    <w:rsid w:val="00503030"/>
    <w:rsid w:val="00504469"/>
    <w:rsid w:val="00505663"/>
    <w:rsid w:val="00511296"/>
    <w:rsid w:val="00522334"/>
    <w:rsid w:val="00557DA5"/>
    <w:rsid w:val="00567212"/>
    <w:rsid w:val="005730F7"/>
    <w:rsid w:val="00576B29"/>
    <w:rsid w:val="00581C3B"/>
    <w:rsid w:val="00582337"/>
    <w:rsid w:val="0059138D"/>
    <w:rsid w:val="00596BB5"/>
    <w:rsid w:val="005B0BCC"/>
    <w:rsid w:val="005B2959"/>
    <w:rsid w:val="005C01EC"/>
    <w:rsid w:val="005C2C72"/>
    <w:rsid w:val="005E3671"/>
    <w:rsid w:val="00610B34"/>
    <w:rsid w:val="00630D88"/>
    <w:rsid w:val="00644A43"/>
    <w:rsid w:val="0065525E"/>
    <w:rsid w:val="006607DC"/>
    <w:rsid w:val="00666042"/>
    <w:rsid w:val="006772C0"/>
    <w:rsid w:val="00695071"/>
    <w:rsid w:val="006A7697"/>
    <w:rsid w:val="006B0610"/>
    <w:rsid w:val="006D1DAB"/>
    <w:rsid w:val="006E2894"/>
    <w:rsid w:val="006E446A"/>
    <w:rsid w:val="006F3CB5"/>
    <w:rsid w:val="00705332"/>
    <w:rsid w:val="0072188A"/>
    <w:rsid w:val="00724D29"/>
    <w:rsid w:val="00750EC8"/>
    <w:rsid w:val="00754053"/>
    <w:rsid w:val="0075652D"/>
    <w:rsid w:val="007725B3"/>
    <w:rsid w:val="0078562E"/>
    <w:rsid w:val="00787341"/>
    <w:rsid w:val="007937EF"/>
    <w:rsid w:val="00794DB5"/>
    <w:rsid w:val="007A5BCB"/>
    <w:rsid w:val="007A6F3E"/>
    <w:rsid w:val="007B7548"/>
    <w:rsid w:val="007D4E39"/>
    <w:rsid w:val="007E09A1"/>
    <w:rsid w:val="007E0D6A"/>
    <w:rsid w:val="007E1A39"/>
    <w:rsid w:val="007E4406"/>
    <w:rsid w:val="007E613A"/>
    <w:rsid w:val="007F7CC8"/>
    <w:rsid w:val="00802798"/>
    <w:rsid w:val="00803BB0"/>
    <w:rsid w:val="008050EA"/>
    <w:rsid w:val="0081313C"/>
    <w:rsid w:val="00822DF2"/>
    <w:rsid w:val="008370F7"/>
    <w:rsid w:val="00851615"/>
    <w:rsid w:val="008752E6"/>
    <w:rsid w:val="0089680F"/>
    <w:rsid w:val="008C1E3B"/>
    <w:rsid w:val="008C3FBA"/>
    <w:rsid w:val="008C7A8A"/>
    <w:rsid w:val="008E476A"/>
    <w:rsid w:val="008E4B10"/>
    <w:rsid w:val="008E6CD7"/>
    <w:rsid w:val="008F0B01"/>
    <w:rsid w:val="008F6D1E"/>
    <w:rsid w:val="00903F59"/>
    <w:rsid w:val="00904A65"/>
    <w:rsid w:val="00912435"/>
    <w:rsid w:val="0091277B"/>
    <w:rsid w:val="009136B2"/>
    <w:rsid w:val="00922753"/>
    <w:rsid w:val="00927470"/>
    <w:rsid w:val="00932636"/>
    <w:rsid w:val="00934BE0"/>
    <w:rsid w:val="00947C25"/>
    <w:rsid w:val="00951A5C"/>
    <w:rsid w:val="00953FE7"/>
    <w:rsid w:val="00961ED0"/>
    <w:rsid w:val="00965D19"/>
    <w:rsid w:val="009670E0"/>
    <w:rsid w:val="009678E5"/>
    <w:rsid w:val="00972051"/>
    <w:rsid w:val="00973692"/>
    <w:rsid w:val="009833F5"/>
    <w:rsid w:val="00984EF3"/>
    <w:rsid w:val="0099224C"/>
    <w:rsid w:val="00994C59"/>
    <w:rsid w:val="009A2850"/>
    <w:rsid w:val="009B7E76"/>
    <w:rsid w:val="009D4A47"/>
    <w:rsid w:val="009D581A"/>
    <w:rsid w:val="009E13F5"/>
    <w:rsid w:val="00A018DF"/>
    <w:rsid w:val="00A20D24"/>
    <w:rsid w:val="00A22295"/>
    <w:rsid w:val="00A33314"/>
    <w:rsid w:val="00A3581D"/>
    <w:rsid w:val="00A51B20"/>
    <w:rsid w:val="00A57E81"/>
    <w:rsid w:val="00AA4A53"/>
    <w:rsid w:val="00AA7560"/>
    <w:rsid w:val="00AB345A"/>
    <w:rsid w:val="00AC486E"/>
    <w:rsid w:val="00AF7988"/>
    <w:rsid w:val="00B10B39"/>
    <w:rsid w:val="00B15E8E"/>
    <w:rsid w:val="00B1677A"/>
    <w:rsid w:val="00B24365"/>
    <w:rsid w:val="00B32B3D"/>
    <w:rsid w:val="00B4014E"/>
    <w:rsid w:val="00B44B62"/>
    <w:rsid w:val="00B531BE"/>
    <w:rsid w:val="00B67225"/>
    <w:rsid w:val="00B7366C"/>
    <w:rsid w:val="00B738B8"/>
    <w:rsid w:val="00B92962"/>
    <w:rsid w:val="00B971FD"/>
    <w:rsid w:val="00BA245B"/>
    <w:rsid w:val="00BA3FA9"/>
    <w:rsid w:val="00BC3527"/>
    <w:rsid w:val="00BD50F5"/>
    <w:rsid w:val="00BD741C"/>
    <w:rsid w:val="00BF023F"/>
    <w:rsid w:val="00BF28D2"/>
    <w:rsid w:val="00BF53DC"/>
    <w:rsid w:val="00C03441"/>
    <w:rsid w:val="00C1149B"/>
    <w:rsid w:val="00C173BC"/>
    <w:rsid w:val="00C30FEA"/>
    <w:rsid w:val="00C333B9"/>
    <w:rsid w:val="00C50FA0"/>
    <w:rsid w:val="00C626FD"/>
    <w:rsid w:val="00C64821"/>
    <w:rsid w:val="00C7250E"/>
    <w:rsid w:val="00C736F1"/>
    <w:rsid w:val="00C8244E"/>
    <w:rsid w:val="00C8351A"/>
    <w:rsid w:val="00C86B3D"/>
    <w:rsid w:val="00CA05FE"/>
    <w:rsid w:val="00CD62B2"/>
    <w:rsid w:val="00CD7FD2"/>
    <w:rsid w:val="00CE00F6"/>
    <w:rsid w:val="00CE4BDD"/>
    <w:rsid w:val="00CE6BCB"/>
    <w:rsid w:val="00D00F83"/>
    <w:rsid w:val="00D01E6D"/>
    <w:rsid w:val="00D2189C"/>
    <w:rsid w:val="00D34692"/>
    <w:rsid w:val="00D37341"/>
    <w:rsid w:val="00D470E7"/>
    <w:rsid w:val="00D479C2"/>
    <w:rsid w:val="00D51AB9"/>
    <w:rsid w:val="00D576E8"/>
    <w:rsid w:val="00D6343F"/>
    <w:rsid w:val="00D733D7"/>
    <w:rsid w:val="00D73DA5"/>
    <w:rsid w:val="00D73EC0"/>
    <w:rsid w:val="00D746B6"/>
    <w:rsid w:val="00D86D40"/>
    <w:rsid w:val="00D93D50"/>
    <w:rsid w:val="00DA319D"/>
    <w:rsid w:val="00DB2E09"/>
    <w:rsid w:val="00DB7A57"/>
    <w:rsid w:val="00DC3EDC"/>
    <w:rsid w:val="00DC799B"/>
    <w:rsid w:val="00DD5FE8"/>
    <w:rsid w:val="00DD775F"/>
    <w:rsid w:val="00DE0850"/>
    <w:rsid w:val="00DE7076"/>
    <w:rsid w:val="00DF2223"/>
    <w:rsid w:val="00E00E45"/>
    <w:rsid w:val="00E0158F"/>
    <w:rsid w:val="00E02FE1"/>
    <w:rsid w:val="00E06CA2"/>
    <w:rsid w:val="00E14BF3"/>
    <w:rsid w:val="00E3080B"/>
    <w:rsid w:val="00E35E95"/>
    <w:rsid w:val="00E5018E"/>
    <w:rsid w:val="00E5127C"/>
    <w:rsid w:val="00E52FF6"/>
    <w:rsid w:val="00E5359E"/>
    <w:rsid w:val="00E572EA"/>
    <w:rsid w:val="00E64377"/>
    <w:rsid w:val="00E6624D"/>
    <w:rsid w:val="00E72A1C"/>
    <w:rsid w:val="00E92128"/>
    <w:rsid w:val="00EA1F90"/>
    <w:rsid w:val="00EA619A"/>
    <w:rsid w:val="00EB1BD8"/>
    <w:rsid w:val="00EB51AD"/>
    <w:rsid w:val="00EB6743"/>
    <w:rsid w:val="00EC764F"/>
    <w:rsid w:val="00ED2144"/>
    <w:rsid w:val="00EE6C31"/>
    <w:rsid w:val="00EF1C78"/>
    <w:rsid w:val="00F10F52"/>
    <w:rsid w:val="00F24053"/>
    <w:rsid w:val="00F27158"/>
    <w:rsid w:val="00F331A0"/>
    <w:rsid w:val="00F449DD"/>
    <w:rsid w:val="00F5563D"/>
    <w:rsid w:val="00F55816"/>
    <w:rsid w:val="00F714B0"/>
    <w:rsid w:val="00F87363"/>
    <w:rsid w:val="00F94513"/>
    <w:rsid w:val="00F9506B"/>
    <w:rsid w:val="00F96AAC"/>
    <w:rsid w:val="00F97B92"/>
    <w:rsid w:val="00FA5C0F"/>
    <w:rsid w:val="00FB38E5"/>
    <w:rsid w:val="00FC5F3E"/>
    <w:rsid w:val="00FC7593"/>
    <w:rsid w:val="00FC7B74"/>
    <w:rsid w:val="00FE0506"/>
    <w:rsid w:val="00FE08A6"/>
    <w:rsid w:val="00FE52A7"/>
    <w:rsid w:val="00FE5916"/>
    <w:rsid w:val="00FF38CB"/>
    <w:rsid w:val="00FF633E"/>
    <w:rsid w:val="00FF6389"/>
    <w:rsid w:val="210F4196"/>
    <w:rsid w:val="6662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AF627"/>
  <w15:docId w15:val="{BFED43BA-A321-45FB-834D-AA062BD3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B92962"/>
    <w:pPr>
      <w:ind w:firstLineChars="200" w:firstLine="420"/>
    </w:pPr>
  </w:style>
  <w:style w:type="paragraph" w:styleId="a4">
    <w:name w:val="header"/>
    <w:basedOn w:val="a"/>
    <w:link w:val="a5"/>
    <w:rsid w:val="00E35E9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35E95"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a7"/>
    <w:rsid w:val="00E35E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35E95"/>
    <w:rPr>
      <w:rFonts w:asciiTheme="minorHAnsi" w:eastAsiaTheme="minorEastAsia" w:hAnsiTheme="minorHAnsi" w:cstheme="minorBidi"/>
      <w:sz w:val="18"/>
      <w:szCs w:val="18"/>
    </w:rPr>
  </w:style>
  <w:style w:type="character" w:styleId="a8">
    <w:name w:val="Hyperlink"/>
    <w:basedOn w:val="a0"/>
    <w:rsid w:val="00D01E6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01E6D"/>
    <w:rPr>
      <w:color w:val="605E5C"/>
      <w:shd w:val="clear" w:color="auto" w:fill="E1DFDD"/>
    </w:rPr>
  </w:style>
  <w:style w:type="character" w:styleId="aa">
    <w:name w:val="FollowedHyperlink"/>
    <w:basedOn w:val="a0"/>
    <w:rsid w:val="00D01E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F2A0-B51F-4FB2-8CEC-E887E328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4</TotalTime>
  <Pages>6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 peng</dc:creator>
  <cp:lastModifiedBy>peng gui</cp:lastModifiedBy>
  <cp:revision>48</cp:revision>
  <dcterms:created xsi:type="dcterms:W3CDTF">2025-07-19T14:33:00Z</dcterms:created>
  <dcterms:modified xsi:type="dcterms:W3CDTF">2025-09-0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6</vt:lpwstr>
  </property>
  <property fmtid="{D5CDD505-2E9C-101B-9397-08002B2CF9AE}" pid="3" name="ICV">
    <vt:lpwstr>C0C5CF48EB314EB7B8C71099D740C7CE_11</vt:lpwstr>
  </property>
</Properties>
</file>